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9F65E" w14:textId="12638DAE" w:rsidR="00A25248" w:rsidRDefault="00A25248" w:rsidP="00A25248">
      <w:pPr>
        <w:ind w:right="140"/>
        <w:rPr>
          <w:rFonts w:ascii="Verdana" w:hAnsi="Verdana"/>
          <w:sz w:val="20"/>
          <w:szCs w:val="20"/>
        </w:rPr>
      </w:pPr>
    </w:p>
    <w:p w14:paraId="7F974876" w14:textId="77777777" w:rsidR="00E53C1D" w:rsidRDefault="00E53C1D" w:rsidP="00276E23">
      <w:pPr>
        <w:pStyle w:val="Default"/>
        <w:jc w:val="center"/>
        <w:rPr>
          <w:rFonts w:cs="Times New Roman"/>
          <w:b/>
          <w:bCs/>
          <w:color w:val="FF0000"/>
        </w:rPr>
      </w:pPr>
    </w:p>
    <w:p w14:paraId="69C3C3BC" w14:textId="77777777" w:rsidR="00E53C1D" w:rsidRDefault="00E53C1D" w:rsidP="00276E23">
      <w:pPr>
        <w:pStyle w:val="Default"/>
        <w:jc w:val="center"/>
        <w:rPr>
          <w:rFonts w:cs="Times New Roman"/>
          <w:b/>
          <w:bCs/>
          <w:color w:val="FF0000"/>
        </w:rPr>
      </w:pPr>
    </w:p>
    <w:p w14:paraId="7A5D39E7" w14:textId="58F57E52" w:rsidR="00276E23" w:rsidRPr="00947856" w:rsidRDefault="00A97955" w:rsidP="00276E23">
      <w:pPr>
        <w:pStyle w:val="Default"/>
        <w:jc w:val="center"/>
        <w:rPr>
          <w:rFonts w:cs="Times New Roman"/>
          <w:b/>
          <w:bCs/>
          <w:color w:val="auto"/>
        </w:rPr>
      </w:pPr>
      <w:r w:rsidRPr="00947856">
        <w:rPr>
          <w:rFonts w:cs="Times New Roman"/>
          <w:b/>
          <w:bCs/>
          <w:color w:val="auto"/>
        </w:rPr>
        <w:t xml:space="preserve">ALLEGATO </w:t>
      </w:r>
      <w:r w:rsidR="005E238C">
        <w:rPr>
          <w:rFonts w:cs="Times New Roman"/>
          <w:b/>
          <w:bCs/>
          <w:color w:val="auto"/>
        </w:rPr>
        <w:t>1</w:t>
      </w:r>
    </w:p>
    <w:p w14:paraId="6583573D" w14:textId="77777777" w:rsidR="00276E23" w:rsidRPr="00947856" w:rsidRDefault="00276E23" w:rsidP="00276E23">
      <w:pPr>
        <w:pStyle w:val="Default"/>
        <w:jc w:val="center"/>
        <w:rPr>
          <w:rFonts w:cs="Times New Roman"/>
          <w:color w:val="auto"/>
        </w:rPr>
      </w:pPr>
      <w:r w:rsidRPr="00947856">
        <w:rPr>
          <w:rFonts w:cs="Times New Roman"/>
          <w:b/>
          <w:bCs/>
          <w:color w:val="auto"/>
        </w:rPr>
        <w:t xml:space="preserve"> SCHEDA DI PARTECIPAZIONE</w:t>
      </w:r>
    </w:p>
    <w:p w14:paraId="7AB6B6F8" w14:textId="77777777" w:rsidR="00276E23" w:rsidRDefault="00276E23" w:rsidP="00276E23">
      <w:pPr>
        <w:pStyle w:val="Default"/>
        <w:rPr>
          <w:b/>
          <w:bCs/>
          <w:color w:val="auto"/>
          <w:sz w:val="20"/>
          <w:szCs w:val="20"/>
        </w:rPr>
      </w:pPr>
    </w:p>
    <w:p w14:paraId="260AF236" w14:textId="77777777" w:rsidR="009A35A6" w:rsidRDefault="009A35A6" w:rsidP="00276E23">
      <w:pPr>
        <w:pStyle w:val="Default"/>
        <w:jc w:val="right"/>
        <w:rPr>
          <w:color w:val="auto"/>
          <w:sz w:val="20"/>
          <w:szCs w:val="20"/>
        </w:rPr>
      </w:pPr>
    </w:p>
    <w:p w14:paraId="4E9632F1" w14:textId="309382BA" w:rsidR="00276E23" w:rsidRPr="00ED5B18" w:rsidRDefault="00276E23" w:rsidP="00276E23">
      <w:pPr>
        <w:pStyle w:val="Default"/>
        <w:jc w:val="right"/>
        <w:rPr>
          <w:color w:val="auto"/>
          <w:sz w:val="20"/>
          <w:szCs w:val="20"/>
        </w:rPr>
      </w:pPr>
      <w:r w:rsidRPr="00ED5B18">
        <w:rPr>
          <w:color w:val="auto"/>
          <w:sz w:val="20"/>
          <w:szCs w:val="20"/>
        </w:rPr>
        <w:t xml:space="preserve">AL DIRIGENTE SCOLASTICO </w:t>
      </w:r>
    </w:p>
    <w:p w14:paraId="732D2249" w14:textId="77777777" w:rsidR="00276E23" w:rsidRPr="00ED5B18" w:rsidRDefault="00276E23" w:rsidP="00276E23">
      <w:pPr>
        <w:pStyle w:val="Default"/>
        <w:jc w:val="right"/>
        <w:rPr>
          <w:color w:val="auto"/>
          <w:sz w:val="20"/>
          <w:szCs w:val="20"/>
        </w:rPr>
      </w:pPr>
      <w:r w:rsidRPr="00ED5B18">
        <w:rPr>
          <w:color w:val="auto"/>
          <w:sz w:val="20"/>
          <w:szCs w:val="20"/>
        </w:rPr>
        <w:t xml:space="preserve">dell’Istituto Comprensivo di Filottrano </w:t>
      </w:r>
    </w:p>
    <w:p w14:paraId="28861F03" w14:textId="77777777" w:rsidR="00A87EA5" w:rsidRPr="00ED5B18" w:rsidRDefault="00276E23" w:rsidP="00276E23">
      <w:pPr>
        <w:pStyle w:val="Default"/>
        <w:jc w:val="right"/>
        <w:rPr>
          <w:color w:val="auto"/>
          <w:sz w:val="20"/>
          <w:szCs w:val="20"/>
        </w:rPr>
      </w:pPr>
      <w:r w:rsidRPr="00ED5B18">
        <w:rPr>
          <w:color w:val="auto"/>
          <w:sz w:val="20"/>
          <w:szCs w:val="20"/>
        </w:rPr>
        <w:t>Via Martin Luther King,1 60024 Filottrano (AN)</w:t>
      </w:r>
    </w:p>
    <w:p w14:paraId="25894973" w14:textId="16146C29" w:rsidR="00276E23" w:rsidRPr="00ED5B18" w:rsidRDefault="00276E23" w:rsidP="00276E23">
      <w:pPr>
        <w:pStyle w:val="Default"/>
        <w:jc w:val="right"/>
        <w:rPr>
          <w:color w:val="auto"/>
          <w:sz w:val="20"/>
          <w:szCs w:val="20"/>
        </w:rPr>
      </w:pPr>
      <w:r w:rsidRPr="00ED5B18">
        <w:rPr>
          <w:color w:val="auto"/>
          <w:sz w:val="20"/>
          <w:szCs w:val="20"/>
        </w:rPr>
        <w:t xml:space="preserve"> </w:t>
      </w:r>
    </w:p>
    <w:p w14:paraId="1ED38F3B" w14:textId="77777777" w:rsidR="00276E23" w:rsidRPr="00ED5B18" w:rsidRDefault="00276E23" w:rsidP="00ED5B18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14:paraId="3B32B98C" w14:textId="67733E4E" w:rsidR="00276E23" w:rsidRPr="00ED5B18" w:rsidRDefault="00A87EA5" w:rsidP="00ED5B18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ED5B18">
        <w:rPr>
          <w:color w:val="auto"/>
          <w:sz w:val="20"/>
          <w:szCs w:val="20"/>
        </w:rPr>
        <w:t>Il/La</w:t>
      </w:r>
      <w:r w:rsidR="00276E23" w:rsidRPr="00ED5B18">
        <w:rPr>
          <w:color w:val="auto"/>
          <w:sz w:val="20"/>
          <w:szCs w:val="20"/>
        </w:rPr>
        <w:t>sottoscritt</w:t>
      </w:r>
      <w:r w:rsidRPr="00ED5B18">
        <w:rPr>
          <w:color w:val="auto"/>
          <w:sz w:val="20"/>
          <w:szCs w:val="20"/>
        </w:rPr>
        <w:t>o/a</w:t>
      </w:r>
      <w:r w:rsidR="00276E23" w:rsidRPr="00ED5B18">
        <w:rPr>
          <w:color w:val="auto"/>
          <w:sz w:val="20"/>
          <w:szCs w:val="20"/>
        </w:rPr>
        <w:t>__________________________________________</w:t>
      </w:r>
      <w:r w:rsidR="0006467F" w:rsidRPr="00ED5B18">
        <w:rPr>
          <w:color w:val="auto"/>
          <w:sz w:val="20"/>
          <w:szCs w:val="20"/>
        </w:rPr>
        <w:t>__________________</w:t>
      </w:r>
      <w:r w:rsidR="00ED5B18">
        <w:rPr>
          <w:color w:val="auto"/>
          <w:sz w:val="20"/>
          <w:szCs w:val="20"/>
        </w:rPr>
        <w:t>_</w:t>
      </w:r>
      <w:r w:rsidR="00276E23" w:rsidRPr="00ED5B18">
        <w:rPr>
          <w:color w:val="auto"/>
          <w:sz w:val="20"/>
          <w:szCs w:val="20"/>
        </w:rPr>
        <w:t>nat</w:t>
      </w:r>
      <w:r w:rsidRPr="00ED5B18">
        <w:rPr>
          <w:color w:val="auto"/>
          <w:sz w:val="20"/>
          <w:szCs w:val="20"/>
        </w:rPr>
        <w:t>o/a</w:t>
      </w:r>
      <w:r w:rsidR="00276E23" w:rsidRPr="00ED5B18">
        <w:rPr>
          <w:color w:val="auto"/>
          <w:sz w:val="20"/>
          <w:szCs w:val="20"/>
        </w:rPr>
        <w:t xml:space="preserve"> a___________________</w:t>
      </w:r>
      <w:r w:rsidRPr="00ED5B18">
        <w:rPr>
          <w:color w:val="auto"/>
          <w:sz w:val="20"/>
          <w:szCs w:val="20"/>
        </w:rPr>
        <w:t>______</w:t>
      </w:r>
      <w:r w:rsidR="00ED5B18">
        <w:rPr>
          <w:color w:val="auto"/>
          <w:sz w:val="20"/>
          <w:szCs w:val="20"/>
        </w:rPr>
        <w:t>______________</w:t>
      </w:r>
      <w:proofErr w:type="spellStart"/>
      <w:proofErr w:type="gramStart"/>
      <w:r w:rsidR="00ED5B18">
        <w:rPr>
          <w:color w:val="auto"/>
          <w:sz w:val="20"/>
          <w:szCs w:val="20"/>
        </w:rPr>
        <w:t>prov</w:t>
      </w:r>
      <w:proofErr w:type="spellEnd"/>
      <w:r w:rsidR="00ED5B18">
        <w:rPr>
          <w:color w:val="auto"/>
          <w:sz w:val="20"/>
          <w:szCs w:val="20"/>
        </w:rPr>
        <w:t>._</w:t>
      </w:r>
      <w:proofErr w:type="gramEnd"/>
      <w:r w:rsidR="00ED5B18">
        <w:rPr>
          <w:color w:val="auto"/>
          <w:sz w:val="20"/>
          <w:szCs w:val="20"/>
        </w:rPr>
        <w:t>_____il____/____ /________</w:t>
      </w:r>
      <w:r w:rsidR="00276E23" w:rsidRPr="00ED5B18">
        <w:rPr>
          <w:color w:val="auto"/>
          <w:sz w:val="20"/>
          <w:szCs w:val="20"/>
        </w:rPr>
        <w:t xml:space="preserve"> </w:t>
      </w:r>
      <w:r w:rsidR="00ED5B18">
        <w:rPr>
          <w:color w:val="auto"/>
          <w:sz w:val="20"/>
          <w:szCs w:val="20"/>
        </w:rPr>
        <w:t xml:space="preserve"> C.F.:________________________________________________ </w:t>
      </w:r>
      <w:r w:rsidR="00ED5B18" w:rsidRPr="00ED5B18">
        <w:rPr>
          <w:color w:val="auto"/>
          <w:sz w:val="20"/>
          <w:szCs w:val="20"/>
        </w:rPr>
        <w:t xml:space="preserve">e residente </w:t>
      </w:r>
      <w:r w:rsidR="00276E23" w:rsidRPr="00ED5B18">
        <w:rPr>
          <w:color w:val="auto"/>
          <w:sz w:val="20"/>
          <w:szCs w:val="20"/>
        </w:rPr>
        <w:t>in</w:t>
      </w:r>
      <w:r w:rsidRPr="00ED5B18">
        <w:rPr>
          <w:color w:val="auto"/>
          <w:sz w:val="20"/>
          <w:szCs w:val="20"/>
        </w:rPr>
        <w:t>__________________</w:t>
      </w:r>
      <w:r w:rsidR="00276E23" w:rsidRPr="00ED5B18">
        <w:rPr>
          <w:color w:val="auto"/>
          <w:sz w:val="20"/>
          <w:szCs w:val="20"/>
        </w:rPr>
        <w:t>________________</w:t>
      </w:r>
      <w:r w:rsidR="00ED5B18" w:rsidRPr="00ED5B18">
        <w:rPr>
          <w:color w:val="auto"/>
          <w:sz w:val="20"/>
          <w:szCs w:val="20"/>
        </w:rPr>
        <w:t>_______</w:t>
      </w:r>
      <w:r w:rsidR="00ED5B18">
        <w:rPr>
          <w:color w:val="auto"/>
          <w:sz w:val="20"/>
          <w:szCs w:val="20"/>
        </w:rPr>
        <w:t>___________</w:t>
      </w:r>
      <w:r w:rsidR="00276E23" w:rsidRPr="00ED5B18">
        <w:rPr>
          <w:color w:val="auto"/>
          <w:sz w:val="20"/>
          <w:szCs w:val="20"/>
        </w:rPr>
        <w:t>Vi</w:t>
      </w:r>
      <w:r w:rsidRPr="00ED5B18">
        <w:rPr>
          <w:color w:val="auto"/>
          <w:sz w:val="20"/>
          <w:szCs w:val="20"/>
        </w:rPr>
        <w:t>a</w:t>
      </w:r>
      <w:r w:rsidR="00ED5B18" w:rsidRPr="00ED5B18">
        <w:rPr>
          <w:color w:val="auto"/>
          <w:sz w:val="20"/>
          <w:szCs w:val="20"/>
        </w:rPr>
        <w:t>_________________</w:t>
      </w:r>
      <w:r w:rsidR="00276E23" w:rsidRPr="00ED5B18">
        <w:rPr>
          <w:color w:val="auto"/>
          <w:sz w:val="20"/>
          <w:szCs w:val="20"/>
        </w:rPr>
        <w:t xml:space="preserve">_____________________________________ n° ______ </w:t>
      </w:r>
      <w:proofErr w:type="spellStart"/>
      <w:r w:rsidR="00276E23" w:rsidRPr="00ED5B18">
        <w:rPr>
          <w:color w:val="auto"/>
          <w:sz w:val="20"/>
          <w:szCs w:val="20"/>
        </w:rPr>
        <w:t>cap</w:t>
      </w:r>
      <w:proofErr w:type="spellEnd"/>
      <w:r w:rsidR="00276E23" w:rsidRPr="00ED5B18">
        <w:rPr>
          <w:color w:val="auto"/>
          <w:sz w:val="20"/>
          <w:szCs w:val="20"/>
        </w:rPr>
        <w:t xml:space="preserve"> _</w:t>
      </w:r>
      <w:r w:rsidRPr="00ED5B18">
        <w:rPr>
          <w:color w:val="auto"/>
          <w:sz w:val="20"/>
          <w:szCs w:val="20"/>
        </w:rPr>
        <w:t>______</w:t>
      </w:r>
    </w:p>
    <w:p w14:paraId="707E1660" w14:textId="77777777" w:rsidR="00A87EA5" w:rsidRPr="00ED5B18" w:rsidRDefault="00276E23" w:rsidP="00ED5B18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ED5B18">
        <w:rPr>
          <w:color w:val="auto"/>
          <w:sz w:val="20"/>
          <w:szCs w:val="20"/>
        </w:rPr>
        <w:t>P.IVA__________________________________</w:t>
      </w:r>
      <w:r w:rsidR="00A87EA5" w:rsidRPr="00ED5B18">
        <w:rPr>
          <w:color w:val="auto"/>
          <w:sz w:val="20"/>
          <w:szCs w:val="20"/>
        </w:rPr>
        <w:t>;</w:t>
      </w:r>
    </w:p>
    <w:p w14:paraId="240511DE" w14:textId="1C453C82" w:rsidR="00276E23" w:rsidRPr="00ED5B18" w:rsidRDefault="00276E23" w:rsidP="00ED5B18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ED5B18">
        <w:rPr>
          <w:color w:val="auto"/>
          <w:sz w:val="20"/>
          <w:szCs w:val="20"/>
        </w:rPr>
        <w:t>tel.____________________________________</w:t>
      </w:r>
      <w:r w:rsidR="00A87EA5" w:rsidRPr="00ED5B18">
        <w:rPr>
          <w:color w:val="auto"/>
          <w:sz w:val="20"/>
          <w:szCs w:val="20"/>
        </w:rPr>
        <w:t>;</w:t>
      </w:r>
    </w:p>
    <w:p w14:paraId="2EDF30EA" w14:textId="488EE271" w:rsidR="00A87EA5" w:rsidRPr="00ED5B18" w:rsidRDefault="00276E23" w:rsidP="00ED5B18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proofErr w:type="gramStart"/>
      <w:r w:rsidRPr="00ED5B18">
        <w:rPr>
          <w:color w:val="auto"/>
          <w:sz w:val="20"/>
          <w:szCs w:val="20"/>
        </w:rPr>
        <w:t>emai</w:t>
      </w:r>
      <w:r w:rsidR="00A87EA5" w:rsidRPr="00ED5B18">
        <w:rPr>
          <w:color w:val="auto"/>
          <w:sz w:val="20"/>
          <w:szCs w:val="20"/>
        </w:rPr>
        <w:t>l</w:t>
      </w:r>
      <w:proofErr w:type="gramEnd"/>
      <w:r w:rsidRPr="00ED5B18">
        <w:rPr>
          <w:color w:val="auto"/>
          <w:sz w:val="20"/>
          <w:szCs w:val="20"/>
        </w:rPr>
        <w:t>________________________________________________________</w:t>
      </w:r>
      <w:r w:rsidR="00A87EA5" w:rsidRPr="00ED5B18">
        <w:rPr>
          <w:color w:val="auto"/>
          <w:sz w:val="20"/>
          <w:szCs w:val="20"/>
        </w:rPr>
        <w:t>;</w:t>
      </w:r>
    </w:p>
    <w:p w14:paraId="718B3B9A" w14:textId="3E366A0A" w:rsidR="00276E23" w:rsidRPr="00ED5B18" w:rsidRDefault="00A87EA5" w:rsidP="00ED5B18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ED5B18">
        <w:rPr>
          <w:color w:val="auto"/>
          <w:sz w:val="20"/>
          <w:szCs w:val="20"/>
        </w:rPr>
        <w:t>PEC_________________________________________________________;</w:t>
      </w:r>
      <w:r w:rsidR="00276E23" w:rsidRPr="00ED5B18">
        <w:rPr>
          <w:color w:val="auto"/>
          <w:sz w:val="20"/>
          <w:szCs w:val="20"/>
        </w:rPr>
        <w:t xml:space="preserve"> </w:t>
      </w:r>
    </w:p>
    <w:p w14:paraId="2C473C2C" w14:textId="550DBEF2" w:rsidR="006B7F88" w:rsidRPr="00ED5B18" w:rsidRDefault="00276E23" w:rsidP="00ED5B18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ED5B18">
        <w:rPr>
          <w:rFonts w:ascii="Verdana" w:hAnsi="Verdana"/>
          <w:sz w:val="20"/>
          <w:szCs w:val="20"/>
        </w:rPr>
        <w:t>titolo</w:t>
      </w:r>
      <w:proofErr w:type="gramEnd"/>
      <w:r w:rsidRPr="00ED5B18">
        <w:rPr>
          <w:rFonts w:ascii="Verdana" w:hAnsi="Verdana"/>
          <w:sz w:val="20"/>
          <w:szCs w:val="20"/>
        </w:rPr>
        <w:t xml:space="preserve"> di studio posseduto ____________________________________</w:t>
      </w:r>
      <w:r w:rsidR="00D0064B">
        <w:rPr>
          <w:rFonts w:ascii="Verdana" w:hAnsi="Verdana"/>
          <w:sz w:val="20"/>
          <w:szCs w:val="20"/>
        </w:rPr>
        <w:t xml:space="preserve">____ con voto ______/______conseguito </w:t>
      </w:r>
      <w:r w:rsidRPr="00ED5B18">
        <w:rPr>
          <w:rFonts w:ascii="Verdana" w:hAnsi="Verdana"/>
          <w:sz w:val="20"/>
          <w:szCs w:val="20"/>
        </w:rPr>
        <w:t>presso___________________________________</w:t>
      </w:r>
      <w:r w:rsidR="00D0064B">
        <w:rPr>
          <w:rFonts w:ascii="Verdana" w:hAnsi="Verdana"/>
          <w:sz w:val="20"/>
          <w:szCs w:val="20"/>
        </w:rPr>
        <w:t>_____________</w:t>
      </w:r>
    </w:p>
    <w:p w14:paraId="7B1C19C4" w14:textId="7AC82648" w:rsidR="00310C04" w:rsidRPr="00C244BB" w:rsidRDefault="00AF7379" w:rsidP="00D8039D">
      <w:pPr>
        <w:spacing w:line="360" w:lineRule="auto"/>
        <w:ind w:right="141"/>
        <w:jc w:val="both"/>
        <w:textAlignment w:val="baseline"/>
        <w:rPr>
          <w:rFonts w:ascii="Verdana" w:eastAsia="PMingLiU" w:hAnsi="Verdana" w:cs="Times New Roman"/>
          <w:b/>
          <w:sz w:val="18"/>
          <w:szCs w:val="18"/>
          <w:lang w:eastAsia="en-US"/>
        </w:rPr>
      </w:pPr>
      <w:r w:rsidRPr="00ED5B18">
        <w:rPr>
          <w:rFonts w:ascii="Verdana" w:hAnsi="Verdana"/>
          <w:sz w:val="20"/>
          <w:szCs w:val="20"/>
        </w:rPr>
        <w:t xml:space="preserve">avendo </w:t>
      </w:r>
      <w:r w:rsidR="008039D5" w:rsidRPr="00ED5B18">
        <w:rPr>
          <w:rFonts w:ascii="Verdana" w:hAnsi="Verdana"/>
          <w:sz w:val="20"/>
          <w:szCs w:val="20"/>
        </w:rPr>
        <w:t>pres</w:t>
      </w:r>
      <w:r w:rsidR="00A87EA5" w:rsidRPr="00ED5B18">
        <w:rPr>
          <w:rFonts w:ascii="Verdana" w:hAnsi="Verdana"/>
          <w:sz w:val="20"/>
          <w:szCs w:val="20"/>
        </w:rPr>
        <w:t>o</w:t>
      </w:r>
      <w:r w:rsidR="008039D5" w:rsidRPr="00ED5B18">
        <w:rPr>
          <w:rFonts w:ascii="Verdana" w:hAnsi="Verdana"/>
          <w:sz w:val="20"/>
          <w:szCs w:val="20"/>
        </w:rPr>
        <w:t xml:space="preserve"> visione</w:t>
      </w:r>
      <w:r w:rsidR="00D0064B">
        <w:rPr>
          <w:rFonts w:ascii="Verdana" w:hAnsi="Verdana"/>
          <w:sz w:val="20"/>
          <w:szCs w:val="20"/>
        </w:rPr>
        <w:t xml:space="preserve"> dell’</w:t>
      </w:r>
      <w:r w:rsidR="008039D5" w:rsidRPr="00ED5B18">
        <w:rPr>
          <w:rFonts w:ascii="Verdana" w:hAnsi="Verdana"/>
          <w:sz w:val="20"/>
          <w:szCs w:val="20"/>
        </w:rPr>
        <w:t xml:space="preserve"> </w:t>
      </w:r>
      <w:r w:rsidR="00AF4248" w:rsidRPr="00AF4248">
        <w:rPr>
          <w:rFonts w:ascii="Verdana" w:hAnsi="Verdana"/>
          <w:sz w:val="20"/>
          <w:szCs w:val="20"/>
        </w:rPr>
        <w:t xml:space="preserve">Avviso di selezione </w:t>
      </w:r>
      <w:r w:rsidR="00C244BB">
        <w:rPr>
          <w:rFonts w:ascii="Verdana" w:eastAsia="PMingLiU" w:hAnsi="Verdana" w:cs="Times New Roman"/>
          <w:b/>
          <w:sz w:val="18"/>
          <w:szCs w:val="18"/>
          <w:lang w:eastAsia="en-US"/>
        </w:rPr>
        <w:t>per</w:t>
      </w:r>
      <w:r w:rsidR="000F68F9">
        <w:rPr>
          <w:rFonts w:ascii="Verdana" w:eastAsia="PMingLiU" w:hAnsi="Verdana" w:cs="Times New Roman"/>
          <w:b/>
          <w:sz w:val="18"/>
          <w:szCs w:val="18"/>
          <w:lang w:eastAsia="en-US"/>
        </w:rPr>
        <w:t xml:space="preserve"> n. 1 esperto e n. 1 tutor interno</w:t>
      </w:r>
      <w:r w:rsidR="00C244BB" w:rsidRPr="00C244BB">
        <w:rPr>
          <w:rFonts w:ascii="Verdana" w:eastAsia="PMingLiU" w:hAnsi="Verdana" w:cs="Times New Roman"/>
          <w:b/>
          <w:sz w:val="18"/>
          <w:szCs w:val="18"/>
          <w:lang w:eastAsia="en-US"/>
        </w:rPr>
        <w:t xml:space="preserve"> all’istituto o in servizio presso altre istituzioni scolastiche per la realizzazione di percorsi di orientamento e formazione per il potenziamento delle competenze STEM, digitali e di innovazione nella scuola secondaria di I grado a.s. 2024-2025, nell’ambito della linea di intervento A –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</w:t>
      </w:r>
      <w:r w:rsidR="00D8039D">
        <w:rPr>
          <w:rFonts w:ascii="Verdana" w:eastAsia="PMingLiU" w:hAnsi="Verdana" w:cs="Times New Roman"/>
          <w:b/>
          <w:sz w:val="18"/>
          <w:szCs w:val="18"/>
          <w:lang w:eastAsia="en-US"/>
        </w:rPr>
        <w:t xml:space="preserve"> </w:t>
      </w:r>
      <w:r w:rsidR="00D8039D" w:rsidRPr="00D8039D">
        <w:rPr>
          <w:rFonts w:ascii="Verdana" w:eastAsia="PMingLiU" w:hAnsi="Verdana" w:cs="Times New Roman"/>
          <w:b/>
          <w:sz w:val="18"/>
          <w:szCs w:val="18"/>
          <w:lang w:eastAsia="en-US"/>
        </w:rPr>
        <w:t xml:space="preserve">Titolo </w:t>
      </w:r>
      <w:r w:rsidR="00D8039D">
        <w:rPr>
          <w:rFonts w:ascii="Verdana" w:eastAsia="PMingLiU" w:hAnsi="Verdana" w:cs="Times New Roman"/>
          <w:b/>
          <w:sz w:val="18"/>
          <w:szCs w:val="18"/>
          <w:lang w:eastAsia="en-US"/>
        </w:rPr>
        <w:t xml:space="preserve">del Progetto: STEM ATTIVA_MENTE </w:t>
      </w:r>
      <w:r w:rsidR="00D8039D" w:rsidRPr="00D8039D">
        <w:rPr>
          <w:rFonts w:ascii="Verdana" w:eastAsia="PMingLiU" w:hAnsi="Verdana" w:cs="Times New Roman"/>
          <w:b/>
          <w:sz w:val="18"/>
          <w:szCs w:val="18"/>
          <w:lang w:eastAsia="en-US"/>
        </w:rPr>
        <w:t>Codice Identificativo del Proge</w:t>
      </w:r>
      <w:r w:rsidR="00D8039D">
        <w:rPr>
          <w:rFonts w:ascii="Verdana" w:eastAsia="PMingLiU" w:hAnsi="Verdana" w:cs="Times New Roman"/>
          <w:b/>
          <w:sz w:val="18"/>
          <w:szCs w:val="18"/>
          <w:lang w:eastAsia="en-US"/>
        </w:rPr>
        <w:t xml:space="preserve">tto: M4C1I3.1-2023-1143-P-30535 </w:t>
      </w:r>
      <w:bookmarkStart w:id="0" w:name="_GoBack"/>
      <w:bookmarkEnd w:id="0"/>
      <w:r w:rsidR="00D8039D" w:rsidRPr="00D8039D">
        <w:rPr>
          <w:rFonts w:ascii="Verdana" w:eastAsia="PMingLiU" w:hAnsi="Verdana" w:cs="Times New Roman"/>
          <w:b/>
          <w:sz w:val="18"/>
          <w:szCs w:val="18"/>
          <w:lang w:eastAsia="en-US"/>
        </w:rPr>
        <w:t>CUP:</w:t>
      </w:r>
      <w:r w:rsidR="00D8039D">
        <w:rPr>
          <w:rFonts w:ascii="Verdana" w:eastAsia="PMingLiU" w:hAnsi="Verdana" w:cs="Times New Roman"/>
          <w:b/>
          <w:sz w:val="18"/>
          <w:szCs w:val="18"/>
          <w:lang w:eastAsia="en-US"/>
        </w:rPr>
        <w:t xml:space="preserve"> F24D23002080006</w:t>
      </w:r>
    </w:p>
    <w:p w14:paraId="23E6B44E" w14:textId="0015759C" w:rsidR="008039D5" w:rsidRPr="00ED5B18" w:rsidRDefault="00AF7379" w:rsidP="00310C04">
      <w:pPr>
        <w:spacing w:line="360" w:lineRule="auto"/>
        <w:jc w:val="center"/>
        <w:rPr>
          <w:rFonts w:ascii="Verdana" w:eastAsiaTheme="minorHAnsi" w:hAnsi="Verdana" w:cs="Times New Roman"/>
          <w:b/>
          <w:bCs/>
          <w:sz w:val="20"/>
          <w:szCs w:val="20"/>
          <w:lang w:eastAsia="en-US"/>
        </w:rPr>
      </w:pPr>
      <w:r w:rsidRPr="00ED5B18">
        <w:rPr>
          <w:rFonts w:ascii="Verdana" w:eastAsiaTheme="minorHAnsi" w:hAnsi="Verdana" w:cs="Times New Roman"/>
          <w:b/>
          <w:bCs/>
          <w:sz w:val="20"/>
          <w:szCs w:val="20"/>
          <w:lang w:eastAsia="en-US"/>
        </w:rPr>
        <w:t>CHIEDE</w:t>
      </w:r>
    </w:p>
    <w:p w14:paraId="400C6B07" w14:textId="203C1644" w:rsidR="00C244BB" w:rsidRPr="00A60561" w:rsidRDefault="00AF7379" w:rsidP="00A60561">
      <w:p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AF4248">
        <w:rPr>
          <w:rFonts w:ascii="Verdana" w:hAnsi="Verdana"/>
          <w:sz w:val="20"/>
          <w:szCs w:val="20"/>
        </w:rPr>
        <w:t>alla</w:t>
      </w:r>
      <w:proofErr w:type="gramEnd"/>
      <w:r w:rsidRPr="00AF4248">
        <w:rPr>
          <w:rFonts w:ascii="Verdana" w:hAnsi="Verdana"/>
          <w:sz w:val="20"/>
          <w:szCs w:val="20"/>
        </w:rPr>
        <w:t xml:space="preserve"> S.V. di partecipare alla selezione</w:t>
      </w:r>
      <w:r w:rsidR="008039D5" w:rsidRPr="00AF424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, </w:t>
      </w:r>
      <w:r w:rsidR="00844130" w:rsidRPr="00AF4248">
        <w:rPr>
          <w:rFonts w:ascii="Verdana" w:eastAsiaTheme="minorHAnsi" w:hAnsi="Verdana" w:cs="Times New Roman"/>
          <w:sz w:val="20"/>
          <w:szCs w:val="20"/>
          <w:lang w:eastAsia="en-US"/>
        </w:rPr>
        <w:t>di cui al predetto avviso</w:t>
      </w:r>
      <w:r w:rsidR="008039D5" w:rsidRPr="00AF4248">
        <w:rPr>
          <w:rFonts w:ascii="Verdana" w:eastAsiaTheme="minorHAnsi" w:hAnsi="Verdana" w:cs="Times New Roman"/>
          <w:b/>
          <w:sz w:val="20"/>
          <w:szCs w:val="20"/>
          <w:lang w:eastAsia="en-US"/>
        </w:rPr>
        <w:t xml:space="preserve">, </w:t>
      </w:r>
      <w:r w:rsidRPr="00AF4248">
        <w:rPr>
          <w:rFonts w:ascii="Verdana" w:eastAsiaTheme="minorHAnsi" w:hAnsi="Verdana" w:cs="Times New Roman"/>
          <w:bCs/>
          <w:sz w:val="20"/>
          <w:szCs w:val="20"/>
          <w:lang w:eastAsia="en-US"/>
        </w:rPr>
        <w:t>per</w:t>
      </w:r>
      <w:r w:rsidRPr="00AF4248">
        <w:rPr>
          <w:rFonts w:ascii="Verdana" w:eastAsiaTheme="minorHAnsi" w:hAnsi="Verdana" w:cs="Times New Roman"/>
          <w:b/>
          <w:sz w:val="20"/>
          <w:szCs w:val="20"/>
          <w:lang w:eastAsia="en-US"/>
        </w:rPr>
        <w:t xml:space="preserve"> </w:t>
      </w:r>
      <w:r w:rsidR="008039D5" w:rsidRPr="00AF4248">
        <w:rPr>
          <w:rFonts w:ascii="Verdana" w:eastAsiaTheme="minorHAnsi" w:hAnsi="Verdana" w:cs="Times New Roman"/>
          <w:sz w:val="20"/>
          <w:szCs w:val="20"/>
          <w:lang w:eastAsia="en-US"/>
        </w:rPr>
        <w:t>il seguente incarico</w:t>
      </w:r>
      <w:r w:rsidR="00661C5F" w:rsidRPr="00AF4248">
        <w:rPr>
          <w:rFonts w:ascii="Verdana" w:eastAsiaTheme="minorHAnsi" w:hAnsi="Verdana" w:cs="Times New Roman"/>
          <w:sz w:val="20"/>
          <w:szCs w:val="20"/>
          <w:lang w:eastAsia="en-US"/>
        </w:rPr>
        <w:t>:</w:t>
      </w:r>
      <w:r w:rsidR="00AF424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</w:t>
      </w:r>
    </w:p>
    <w:tbl>
      <w:tblPr>
        <w:tblStyle w:val="Grigliatabella"/>
        <w:tblW w:w="0" w:type="auto"/>
        <w:tblInd w:w="809" w:type="dxa"/>
        <w:tblLook w:val="04A0" w:firstRow="1" w:lastRow="0" w:firstColumn="1" w:lastColumn="0" w:noHBand="0" w:noVBand="1"/>
      </w:tblPr>
      <w:tblGrid>
        <w:gridCol w:w="3592"/>
        <w:gridCol w:w="4418"/>
      </w:tblGrid>
      <w:tr w:rsidR="00C244BB" w14:paraId="66033EBD" w14:textId="77777777" w:rsidTr="004045B2">
        <w:tc>
          <w:tcPr>
            <w:tcW w:w="3592" w:type="dxa"/>
            <w:shd w:val="clear" w:color="auto" w:fill="FBE4D5" w:themeFill="accent2" w:themeFillTint="33"/>
          </w:tcPr>
          <w:p w14:paraId="106A12AD" w14:textId="13BA5AD0" w:rsidR="00C244BB" w:rsidRPr="0062794F" w:rsidRDefault="00C244BB" w:rsidP="00D6640D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2794F">
              <w:rPr>
                <w:b/>
                <w:bCs/>
                <w:sz w:val="20"/>
                <w:szCs w:val="20"/>
              </w:rPr>
              <w:lastRenderedPageBreak/>
              <w:t>Figura per cui si partecipa</w:t>
            </w:r>
          </w:p>
        </w:tc>
        <w:tc>
          <w:tcPr>
            <w:tcW w:w="4418" w:type="dxa"/>
            <w:shd w:val="clear" w:color="auto" w:fill="FBE4D5" w:themeFill="accent2" w:themeFillTint="33"/>
          </w:tcPr>
          <w:p w14:paraId="093AFCC0" w14:textId="26AAB19C" w:rsidR="00C244BB" w:rsidRPr="0062794F" w:rsidRDefault="00C244BB" w:rsidP="00D6640D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2794F">
              <w:rPr>
                <w:b/>
                <w:bCs/>
                <w:sz w:val="20"/>
                <w:szCs w:val="20"/>
              </w:rPr>
              <w:t>Barrare la c</w:t>
            </w:r>
            <w:r>
              <w:rPr>
                <w:b/>
                <w:bCs/>
                <w:sz w:val="20"/>
                <w:szCs w:val="20"/>
              </w:rPr>
              <w:t xml:space="preserve">asella per la scelta della edizione </w:t>
            </w:r>
          </w:p>
          <w:p w14:paraId="667D0A5B" w14:textId="7FFF77B1" w:rsidR="00C244BB" w:rsidRPr="0062794F" w:rsidRDefault="00C244BB" w:rsidP="00C244B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44BB" w14:paraId="31098B2C" w14:textId="77777777" w:rsidTr="00C244BB">
        <w:tc>
          <w:tcPr>
            <w:tcW w:w="3592" w:type="dxa"/>
            <w:shd w:val="clear" w:color="auto" w:fill="auto"/>
          </w:tcPr>
          <w:p w14:paraId="7DE0B8CC" w14:textId="77777777" w:rsidR="00C244BB" w:rsidRDefault="00C244BB" w:rsidP="000F68F9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</w:p>
          <w:p w14:paraId="01918BFE" w14:textId="37530363" w:rsidR="00C244BB" w:rsidRDefault="003167B9" w:rsidP="00E038C6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MATORE </w:t>
            </w:r>
            <w:r w:rsidR="00C244BB" w:rsidRPr="00D6640D">
              <w:rPr>
                <w:b/>
                <w:bCs/>
                <w:sz w:val="18"/>
                <w:szCs w:val="18"/>
              </w:rPr>
              <w:t>ESPERTO</w:t>
            </w:r>
          </w:p>
          <w:p w14:paraId="258AD844" w14:textId="02BECB64" w:rsidR="00C244BB" w:rsidRDefault="00C244BB" w:rsidP="007364B4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</w:tcPr>
          <w:p w14:paraId="39371E4C" w14:textId="77777777" w:rsidR="000F68F9" w:rsidRDefault="000F68F9" w:rsidP="000F68F9">
            <w:pPr>
              <w:pStyle w:val="Default"/>
              <w:spacing w:line="360" w:lineRule="auto"/>
              <w:rPr>
                <w:b/>
                <w:color w:val="auto"/>
                <w:sz w:val="18"/>
                <w:szCs w:val="18"/>
              </w:rPr>
            </w:pPr>
          </w:p>
          <w:p w14:paraId="0B149E4C" w14:textId="606520DD" w:rsidR="00C244BB" w:rsidRPr="000F68F9" w:rsidRDefault="000F68F9" w:rsidP="000F68F9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  <w:r w:rsidRPr="000F68F9">
              <w:rPr>
                <w:b/>
                <w:color w:val="auto"/>
                <w:sz w:val="18"/>
                <w:szCs w:val="18"/>
              </w:rPr>
              <w:t>“Giochiamo con la matematica”</w:t>
            </w:r>
          </w:p>
        </w:tc>
      </w:tr>
      <w:tr w:rsidR="00C244BB" w14:paraId="010E0CC9" w14:textId="77777777" w:rsidTr="00C244BB">
        <w:tc>
          <w:tcPr>
            <w:tcW w:w="3592" w:type="dxa"/>
            <w:shd w:val="clear" w:color="auto" w:fill="auto"/>
          </w:tcPr>
          <w:p w14:paraId="2F479DC2" w14:textId="77777777" w:rsidR="00C244BB" w:rsidRDefault="00C244BB" w:rsidP="000F68F9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</w:p>
          <w:p w14:paraId="0092F6A0" w14:textId="2D905F7D" w:rsidR="00C244BB" w:rsidRPr="000F68F9" w:rsidRDefault="00C244BB" w:rsidP="000F68F9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6640D">
              <w:rPr>
                <w:b/>
                <w:bCs/>
                <w:sz w:val="18"/>
                <w:szCs w:val="18"/>
              </w:rPr>
              <w:t>TUTOR</w:t>
            </w:r>
          </w:p>
          <w:p w14:paraId="562CEE5A" w14:textId="1345EEEE" w:rsidR="00C244BB" w:rsidRDefault="00C244BB" w:rsidP="00D6640D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</w:tcPr>
          <w:p w14:paraId="4452191F" w14:textId="77777777" w:rsidR="000F68F9" w:rsidRDefault="000F68F9" w:rsidP="00C244BB">
            <w:pPr>
              <w:pStyle w:val="Defaul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</w:p>
          <w:p w14:paraId="16457108" w14:textId="089A52C5" w:rsidR="00C244BB" w:rsidRPr="000F68F9" w:rsidRDefault="000F68F9" w:rsidP="00C244BB">
            <w:pPr>
              <w:pStyle w:val="Defaul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0F68F9">
              <w:rPr>
                <w:rFonts w:hint="eastAsia"/>
                <w:b/>
                <w:bCs/>
                <w:color w:val="auto"/>
                <w:sz w:val="18"/>
                <w:szCs w:val="18"/>
              </w:rPr>
              <w:t>“Giochiamo con la matematica”</w:t>
            </w:r>
          </w:p>
        </w:tc>
      </w:tr>
    </w:tbl>
    <w:p w14:paraId="18DCEAB9" w14:textId="77777777" w:rsidR="00786882" w:rsidRDefault="00786882" w:rsidP="00D6640D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14:paraId="514B4144" w14:textId="4EB53CD8" w:rsidR="00276E23" w:rsidRPr="00ED5B18" w:rsidRDefault="00AF7379" w:rsidP="008441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ED5B18">
        <w:rPr>
          <w:b/>
          <w:bCs/>
          <w:color w:val="auto"/>
          <w:sz w:val="20"/>
          <w:szCs w:val="20"/>
        </w:rPr>
        <w:t xml:space="preserve">A TAL FINE </w:t>
      </w:r>
      <w:r w:rsidR="00276E23" w:rsidRPr="00ED5B18">
        <w:rPr>
          <w:b/>
          <w:bCs/>
          <w:color w:val="auto"/>
          <w:sz w:val="20"/>
          <w:szCs w:val="20"/>
        </w:rPr>
        <w:t>D I C H I A R A</w:t>
      </w:r>
    </w:p>
    <w:p w14:paraId="4F13A2F9" w14:textId="77777777" w:rsidR="00C13CA0" w:rsidRPr="00ED5B18" w:rsidRDefault="00C13CA0" w:rsidP="00421A79">
      <w:p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>sotto</w:t>
      </w:r>
      <w:proofErr w:type="gramEnd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la propria personale responsabilità, consapevole delle sanzioni penali, nel caso di Dichiarazioni non veritiere, di formazione o uso di atti falsi, richiamate dall’art. 76 del DPR 445 del 28 dicembre 2000, di:</w:t>
      </w:r>
    </w:p>
    <w:p w14:paraId="3F5FF90F" w14:textId="77777777" w:rsidR="00C13CA0" w:rsidRPr="00ED5B18" w:rsidRDefault="00C13CA0" w:rsidP="00A87EA5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>godere</w:t>
      </w:r>
      <w:proofErr w:type="gramEnd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dei diritti civili e politici;</w:t>
      </w:r>
    </w:p>
    <w:p w14:paraId="5FE27CAE" w14:textId="77777777" w:rsidR="00C13CA0" w:rsidRPr="00ED5B18" w:rsidRDefault="00C13CA0" w:rsidP="00A87EA5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>non</w:t>
      </w:r>
      <w:proofErr w:type="gramEnd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aver riportato condanne penali e di non essere destinatario di provvedimenti che riguardano l’applicazione di misure di prevenzione, di decisioni civili e di provvedimenti amministrativi iscritti nel casellario ai sensi della vigente normativa;</w:t>
      </w:r>
    </w:p>
    <w:p w14:paraId="0ED5FCF3" w14:textId="77777777" w:rsidR="00C13CA0" w:rsidRPr="00ED5B18" w:rsidRDefault="00C13CA0" w:rsidP="00A87EA5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>non</w:t>
      </w:r>
      <w:proofErr w:type="gramEnd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essere stato destituito da pubbliche amministrazioni e di essere in regola con gli obblighi di legge in materia fiscale;</w:t>
      </w:r>
    </w:p>
    <w:p w14:paraId="4255B2AB" w14:textId="77777777" w:rsidR="00C13CA0" w:rsidRPr="00ED5B18" w:rsidRDefault="00C13CA0" w:rsidP="00A87EA5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>non</w:t>
      </w:r>
      <w:proofErr w:type="gramEnd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essere a conoscenza di procedimenti penali a proprio carico;</w:t>
      </w:r>
    </w:p>
    <w:p w14:paraId="6CB43365" w14:textId="77777777" w:rsidR="00C13CA0" w:rsidRPr="00ED5B18" w:rsidRDefault="00C13CA0" w:rsidP="00A87EA5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>di</w:t>
      </w:r>
      <w:proofErr w:type="gramEnd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aver preso visione del bando e di accettarne integralmente i contenuti;</w:t>
      </w:r>
    </w:p>
    <w:p w14:paraId="58248B66" w14:textId="67F7E634" w:rsidR="00C13CA0" w:rsidRPr="00ED5B18" w:rsidRDefault="00C13CA0" w:rsidP="00A87EA5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>di</w:t>
      </w:r>
      <w:proofErr w:type="gramEnd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essere in possesso di certificata competenza e/o esperienza professionale maturata nel settore richiesto, pri</w:t>
      </w:r>
      <w:r w:rsidR="006B7F88" w:rsidRPr="00ED5B18">
        <w:rPr>
          <w:rFonts w:ascii="Verdana" w:eastAsiaTheme="minorHAnsi" w:hAnsi="Verdana" w:cs="Times New Roman"/>
          <w:sz w:val="20"/>
          <w:szCs w:val="20"/>
          <w:lang w:eastAsia="en-US"/>
        </w:rPr>
        <w:t>ma della pubblicazione dell’avviso</w:t>
      </w:r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di selezione;</w:t>
      </w:r>
    </w:p>
    <w:p w14:paraId="0D049C81" w14:textId="77777777" w:rsidR="00C13CA0" w:rsidRPr="00ED5B18" w:rsidRDefault="00C13CA0" w:rsidP="00A87EA5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>di</w:t>
      </w:r>
      <w:proofErr w:type="gramEnd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assicurare la propria disponibilità per tutta la durata prevista per la realizzazione del progetto;</w:t>
      </w:r>
    </w:p>
    <w:p w14:paraId="694B2452" w14:textId="03AB61AE" w:rsidR="00EA7717" w:rsidRPr="006E73EA" w:rsidRDefault="00C13CA0" w:rsidP="006E73E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proofErr w:type="gramStart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>di</w:t>
      </w:r>
      <w:proofErr w:type="gramEnd"/>
      <w:r w:rsidRPr="00ED5B18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essere a conoscenza che le dichiarazioni dei requisiti, qualità e titoli riportati nella presente domanda, nella acclusa scheda di valutazione e nell’allegato curriculum vitae sono soggette alle disposizioni del Testo Unico in materia di documentazione amministrativa emanate con DPR 445 del 28.12.2000.</w:t>
      </w:r>
    </w:p>
    <w:p w14:paraId="29E2BDE2" w14:textId="4EA008C7" w:rsidR="00276E23" w:rsidRPr="0062794F" w:rsidRDefault="00276E23" w:rsidP="0062794F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0"/>
          <w:szCs w:val="20"/>
        </w:rPr>
      </w:pPr>
      <w:proofErr w:type="gramStart"/>
      <w:r w:rsidRPr="00ED5B18">
        <w:rPr>
          <w:color w:val="auto"/>
          <w:sz w:val="20"/>
          <w:szCs w:val="20"/>
        </w:rPr>
        <w:t>d</w:t>
      </w:r>
      <w:r w:rsidR="006E73EA">
        <w:rPr>
          <w:color w:val="auto"/>
          <w:sz w:val="20"/>
          <w:szCs w:val="20"/>
        </w:rPr>
        <w:t>i</w:t>
      </w:r>
      <w:proofErr w:type="gramEnd"/>
      <w:r w:rsidR="006E73EA">
        <w:rPr>
          <w:color w:val="auto"/>
          <w:sz w:val="20"/>
          <w:szCs w:val="20"/>
        </w:rPr>
        <w:t xml:space="preserve"> possedere i requisiti di ammissione richiesti</w:t>
      </w:r>
      <w:r w:rsidRPr="00ED5B18">
        <w:rPr>
          <w:color w:val="auto"/>
          <w:sz w:val="20"/>
          <w:szCs w:val="20"/>
        </w:rPr>
        <w:t xml:space="preserve"> dal presente avviso pubblico secondo quanto riportato nella tabella seguente</w:t>
      </w:r>
      <w:r w:rsidR="003464C0">
        <w:rPr>
          <w:color w:val="auto"/>
          <w:sz w:val="20"/>
          <w:szCs w:val="20"/>
        </w:rPr>
        <w:t xml:space="preserve"> (compilare la colonna denominata “PUNTEGGIO”)</w:t>
      </w:r>
      <w:r w:rsidRPr="00ED5B18">
        <w:rPr>
          <w:color w:val="auto"/>
          <w:sz w:val="20"/>
          <w:szCs w:val="20"/>
        </w:rPr>
        <w:t>:</w:t>
      </w:r>
    </w:p>
    <w:p w14:paraId="4A9C0624" w14:textId="77777777" w:rsidR="00A60561" w:rsidRDefault="00A60561" w:rsidP="00A87EA5">
      <w:pPr>
        <w:pStyle w:val="Default"/>
        <w:spacing w:line="360" w:lineRule="auto"/>
        <w:rPr>
          <w:color w:val="auto"/>
          <w:sz w:val="20"/>
          <w:szCs w:val="20"/>
        </w:rPr>
      </w:pPr>
    </w:p>
    <w:p w14:paraId="0C628699" w14:textId="423A1DF5" w:rsidR="00546EDE" w:rsidRPr="00A60561" w:rsidRDefault="00A60561" w:rsidP="00A87EA5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A60561">
        <w:rPr>
          <w:b/>
          <w:color w:val="auto"/>
          <w:sz w:val="20"/>
          <w:szCs w:val="20"/>
        </w:rPr>
        <w:t>FORMATORE ESPER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013"/>
        <w:gridCol w:w="1300"/>
      </w:tblGrid>
      <w:tr w:rsidR="00A60561" w:rsidRPr="00A60561" w14:paraId="42AE1AF9" w14:textId="77777777" w:rsidTr="00956A93">
        <w:tc>
          <w:tcPr>
            <w:tcW w:w="7316" w:type="dxa"/>
            <w:shd w:val="clear" w:color="auto" w:fill="auto"/>
          </w:tcPr>
          <w:p w14:paraId="0862ADD0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  <w:b/>
                <w:bCs/>
                <w:sz w:val="20"/>
                <w:szCs w:val="20"/>
                <w:lang w:val="en-US"/>
              </w:rPr>
            </w:pPr>
            <w:r w:rsidRPr="00A60561">
              <w:rPr>
                <w:rFonts w:ascii="Verdana" w:eastAsia="PMingLiU" w:hAnsi="Verdana" w:cs="Verdana"/>
                <w:b/>
                <w:bCs/>
                <w:sz w:val="20"/>
                <w:szCs w:val="20"/>
                <w:lang w:val="en-US"/>
              </w:rPr>
              <w:t>TITOLI DI STUDIO</w:t>
            </w:r>
          </w:p>
        </w:tc>
        <w:tc>
          <w:tcPr>
            <w:tcW w:w="1013" w:type="dxa"/>
            <w:shd w:val="clear" w:color="auto" w:fill="auto"/>
          </w:tcPr>
          <w:p w14:paraId="4CB2AFA5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  <w:b/>
                <w:bCs/>
                <w:lang w:val="en-US"/>
              </w:rPr>
            </w:pPr>
            <w:r w:rsidRPr="00A60561">
              <w:rPr>
                <w:rFonts w:ascii="Verdana" w:eastAsia="PMingLiU" w:hAnsi="Verdana" w:cs="Verdana"/>
                <w:b/>
                <w:bCs/>
                <w:lang w:val="en-US"/>
              </w:rPr>
              <w:t>PUNTI</w:t>
            </w:r>
          </w:p>
        </w:tc>
        <w:tc>
          <w:tcPr>
            <w:tcW w:w="1300" w:type="dxa"/>
            <w:shd w:val="clear" w:color="auto" w:fill="auto"/>
          </w:tcPr>
          <w:p w14:paraId="7E0937C9" w14:textId="77777777" w:rsidR="00A60561" w:rsidRPr="00A60561" w:rsidRDefault="00A60561" w:rsidP="00A60561">
            <w:pPr>
              <w:spacing w:after="0" w:line="240" w:lineRule="auto"/>
              <w:jc w:val="center"/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  <w:t>Riservato</w:t>
            </w:r>
            <w:proofErr w:type="spellEnd"/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  <w:t>Ufficio</w:t>
            </w:r>
            <w:proofErr w:type="spellEnd"/>
          </w:p>
        </w:tc>
      </w:tr>
      <w:tr w:rsidR="00A60561" w:rsidRPr="00A60561" w14:paraId="1E396021" w14:textId="77777777" w:rsidTr="00956A93">
        <w:tc>
          <w:tcPr>
            <w:tcW w:w="7316" w:type="dxa"/>
            <w:shd w:val="clear" w:color="auto" w:fill="auto"/>
          </w:tcPr>
          <w:p w14:paraId="2C4D8D29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aurea</w:t>
            </w: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vecchio ordinamento o laurea specialistica attinente allo specifico settore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(fino a 99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4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0/110 a 105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0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6/110 a 110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6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110/110 e lode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0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3" w:type="dxa"/>
            <w:shd w:val="clear" w:color="auto" w:fill="auto"/>
          </w:tcPr>
          <w:p w14:paraId="362D3B68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  <w:tc>
          <w:tcPr>
            <w:tcW w:w="1300" w:type="dxa"/>
            <w:shd w:val="clear" w:color="auto" w:fill="auto"/>
          </w:tcPr>
          <w:p w14:paraId="004CD2A3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</w:tr>
      <w:tr w:rsidR="00A60561" w:rsidRPr="00A60561" w14:paraId="3BFA6C2E" w14:textId="77777777" w:rsidTr="00956A93">
        <w:tc>
          <w:tcPr>
            <w:tcW w:w="7316" w:type="dxa"/>
            <w:shd w:val="clear" w:color="auto" w:fill="auto"/>
          </w:tcPr>
          <w:p w14:paraId="1A298C36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Laurea triennale</w:t>
            </w: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ttinente allo specifico settore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o  a</w:t>
            </w:r>
            <w:proofErr w:type="gram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99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2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0/110 a 105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8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6/110 a 110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4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110/110 e lode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8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3" w:type="dxa"/>
            <w:shd w:val="clear" w:color="auto" w:fill="auto"/>
          </w:tcPr>
          <w:p w14:paraId="46F4BAA6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  <w:tc>
          <w:tcPr>
            <w:tcW w:w="1300" w:type="dxa"/>
            <w:shd w:val="clear" w:color="auto" w:fill="auto"/>
          </w:tcPr>
          <w:p w14:paraId="35A953A3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</w:tr>
      <w:tr w:rsidR="00A60561" w:rsidRPr="00A60561" w14:paraId="1690772E" w14:textId="77777777" w:rsidTr="00956A93">
        <w:tc>
          <w:tcPr>
            <w:tcW w:w="7316" w:type="dxa"/>
            <w:shd w:val="clear" w:color="auto" w:fill="auto"/>
          </w:tcPr>
          <w:p w14:paraId="111503FE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Laurea triennale più specialistica </w:t>
            </w: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ttinente allo specifico settore</w:t>
            </w:r>
          </w:p>
          <w:p w14:paraId="6E46F499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o</w:t>
            </w:r>
            <w:proofErr w:type="gram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a 99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4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0/110 a 105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0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6/110 a 110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6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110/110 e lode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0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3" w:type="dxa"/>
            <w:shd w:val="clear" w:color="auto" w:fill="auto"/>
          </w:tcPr>
          <w:p w14:paraId="33227CCE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  <w:tc>
          <w:tcPr>
            <w:tcW w:w="1300" w:type="dxa"/>
            <w:shd w:val="clear" w:color="auto" w:fill="auto"/>
          </w:tcPr>
          <w:p w14:paraId="4D1AC1FA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</w:tr>
      <w:tr w:rsidR="00A60561" w:rsidRPr="00A60561" w14:paraId="2E32D315" w14:textId="77777777" w:rsidTr="00956A93">
        <w:tc>
          <w:tcPr>
            <w:tcW w:w="7316" w:type="dxa"/>
            <w:shd w:val="clear" w:color="auto" w:fill="auto"/>
          </w:tcPr>
          <w:p w14:paraId="3F38CDA4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20"/>
                <w:szCs w:val="20"/>
              </w:rPr>
              <w:t>Dottorato di ricerca attinente allo specifico settore</w:t>
            </w:r>
          </w:p>
          <w:p w14:paraId="0135F3AF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16"/>
                <w:szCs w:val="16"/>
              </w:rPr>
            </w:pPr>
            <w:r w:rsidRPr="00A60561">
              <w:rPr>
                <w:rFonts w:ascii="Verdana" w:eastAsia="PMingLiU" w:hAnsi="Verdana" w:cs="Verdana"/>
                <w:sz w:val="16"/>
                <w:szCs w:val="16"/>
              </w:rPr>
              <w:t>(</w:t>
            </w:r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  <w:t>10 punti</w:t>
            </w:r>
            <w:r w:rsidRPr="00A60561">
              <w:rPr>
                <w:rFonts w:ascii="Verdana" w:eastAsia="PMingLiU" w:hAnsi="Verdana" w:cs="Verdana"/>
                <w:sz w:val="16"/>
                <w:szCs w:val="16"/>
              </w:rPr>
              <w:t>)</w:t>
            </w:r>
          </w:p>
        </w:tc>
        <w:tc>
          <w:tcPr>
            <w:tcW w:w="1013" w:type="dxa"/>
            <w:shd w:val="clear" w:color="auto" w:fill="auto"/>
          </w:tcPr>
          <w:p w14:paraId="0DD231A8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  <w:tc>
          <w:tcPr>
            <w:tcW w:w="1300" w:type="dxa"/>
            <w:shd w:val="clear" w:color="auto" w:fill="auto"/>
          </w:tcPr>
          <w:p w14:paraId="53C7AC89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</w:tr>
      <w:tr w:rsidR="00A60561" w:rsidRPr="00A60561" w14:paraId="6EB0CBA5" w14:textId="77777777" w:rsidTr="00956A93">
        <w:tc>
          <w:tcPr>
            <w:tcW w:w="7316" w:type="dxa"/>
            <w:shd w:val="clear" w:color="auto" w:fill="auto"/>
          </w:tcPr>
          <w:p w14:paraId="6ED89D8D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20"/>
                <w:szCs w:val="20"/>
              </w:rPr>
              <w:t xml:space="preserve">Master e/o corsi di specializzazione inerenti allo specifico settore </w:t>
            </w:r>
          </w:p>
          <w:p w14:paraId="07210AA9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16"/>
                <w:szCs w:val="16"/>
              </w:rPr>
            </w:pPr>
            <w:r w:rsidRPr="00A60561">
              <w:rPr>
                <w:rFonts w:ascii="Verdana" w:eastAsia="PMingLiU" w:hAnsi="Verdana" w:cs="Verdana"/>
                <w:sz w:val="16"/>
                <w:szCs w:val="16"/>
              </w:rPr>
              <w:t>(</w:t>
            </w:r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  <w:t xml:space="preserve">10 punti </w:t>
            </w:r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per ogni titolo fino ad un </w:t>
            </w:r>
            <w:proofErr w:type="spellStart"/>
            <w:r w:rsidRPr="00A60561">
              <w:rPr>
                <w:rFonts w:ascii="Verdana" w:eastAsia="PMingLiU" w:hAnsi="Verdana" w:cs="Verdana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di 2 titoli)</w:t>
            </w:r>
          </w:p>
        </w:tc>
        <w:tc>
          <w:tcPr>
            <w:tcW w:w="1013" w:type="dxa"/>
            <w:shd w:val="clear" w:color="auto" w:fill="auto"/>
          </w:tcPr>
          <w:p w14:paraId="19A2A02E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  <w:tc>
          <w:tcPr>
            <w:tcW w:w="1300" w:type="dxa"/>
            <w:shd w:val="clear" w:color="auto" w:fill="auto"/>
          </w:tcPr>
          <w:p w14:paraId="0EE7D3B0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</w:tr>
      <w:tr w:rsidR="00A60561" w:rsidRPr="00A60561" w14:paraId="005EA443" w14:textId="77777777" w:rsidTr="00956A93">
        <w:tc>
          <w:tcPr>
            <w:tcW w:w="7316" w:type="dxa"/>
            <w:shd w:val="clear" w:color="auto" w:fill="auto"/>
          </w:tcPr>
          <w:p w14:paraId="0F816870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b/>
                <w:bCs/>
                <w:sz w:val="20"/>
                <w:szCs w:val="20"/>
                <w:lang w:val="en-US"/>
              </w:rPr>
            </w:pPr>
            <w:r w:rsidRPr="00A60561">
              <w:rPr>
                <w:rFonts w:ascii="Verdana" w:eastAsia="PMingLiU" w:hAnsi="Verdana" w:cs="Verdana"/>
                <w:b/>
                <w:bCs/>
                <w:sz w:val="20"/>
                <w:szCs w:val="20"/>
                <w:lang w:val="en-US"/>
              </w:rPr>
              <w:t>ALTRI TITOLI CULTURALI - PROFESSIONALI</w:t>
            </w:r>
          </w:p>
        </w:tc>
        <w:tc>
          <w:tcPr>
            <w:tcW w:w="1013" w:type="dxa"/>
            <w:shd w:val="clear" w:color="auto" w:fill="auto"/>
          </w:tcPr>
          <w:p w14:paraId="72904EF3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  <w:lang w:val="en-US"/>
              </w:rPr>
            </w:pPr>
            <w:r w:rsidRPr="00A60561">
              <w:rPr>
                <w:rFonts w:ascii="Verdana" w:eastAsia="PMingLiU" w:hAnsi="Verdana" w:cs="Verdana"/>
                <w:b/>
                <w:bCs/>
                <w:lang w:val="en-US"/>
              </w:rPr>
              <w:t>PUNTI</w:t>
            </w:r>
          </w:p>
        </w:tc>
        <w:tc>
          <w:tcPr>
            <w:tcW w:w="1300" w:type="dxa"/>
            <w:shd w:val="clear" w:color="auto" w:fill="auto"/>
          </w:tcPr>
          <w:p w14:paraId="2531BE4F" w14:textId="77777777" w:rsidR="00A60561" w:rsidRPr="00A60561" w:rsidRDefault="00A60561" w:rsidP="00A60561">
            <w:pPr>
              <w:spacing w:after="0" w:line="240" w:lineRule="auto"/>
              <w:jc w:val="center"/>
              <w:rPr>
                <w:rFonts w:ascii="Verdana" w:eastAsia="PMingLiU" w:hAnsi="Verdana" w:cs="Verdana"/>
                <w:sz w:val="16"/>
                <w:szCs w:val="16"/>
                <w:lang w:val="en-US"/>
              </w:rPr>
            </w:pPr>
            <w:proofErr w:type="spellStart"/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  <w:t>Riservato</w:t>
            </w:r>
            <w:proofErr w:type="spellEnd"/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  <w:t>Ufficio</w:t>
            </w:r>
            <w:proofErr w:type="spellEnd"/>
          </w:p>
        </w:tc>
      </w:tr>
      <w:tr w:rsidR="00A60561" w:rsidRPr="00A60561" w14:paraId="123BF09A" w14:textId="77777777" w:rsidTr="00956A93">
        <w:tc>
          <w:tcPr>
            <w:tcW w:w="7316" w:type="dxa"/>
            <w:shd w:val="clear" w:color="auto" w:fill="auto"/>
          </w:tcPr>
          <w:p w14:paraId="49D03D5C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20"/>
                <w:szCs w:val="20"/>
              </w:rPr>
              <w:t>Partecipazione a corsi di formazione attinenti alla figura richiesta</w:t>
            </w:r>
          </w:p>
          <w:p w14:paraId="54CED3E7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16"/>
                <w:szCs w:val="16"/>
              </w:rPr>
            </w:pPr>
            <w:r w:rsidRPr="00A60561">
              <w:rPr>
                <w:rFonts w:ascii="Verdana" w:eastAsia="PMingLiU" w:hAnsi="Verdana" w:cs="Verdana"/>
                <w:sz w:val="16"/>
                <w:szCs w:val="16"/>
              </w:rPr>
              <w:t>(</w:t>
            </w:r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  <w:t>2 punti</w:t>
            </w:r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per ogni corso fino ad un </w:t>
            </w:r>
            <w:proofErr w:type="spellStart"/>
            <w:r w:rsidRPr="00A60561">
              <w:rPr>
                <w:rFonts w:ascii="Verdana" w:eastAsia="PMingLiU" w:hAnsi="Verdana" w:cs="Verdana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di 4)</w:t>
            </w:r>
          </w:p>
        </w:tc>
        <w:tc>
          <w:tcPr>
            <w:tcW w:w="1013" w:type="dxa"/>
            <w:shd w:val="clear" w:color="auto" w:fill="auto"/>
          </w:tcPr>
          <w:p w14:paraId="1DA43936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  <w:tc>
          <w:tcPr>
            <w:tcW w:w="1300" w:type="dxa"/>
            <w:shd w:val="clear" w:color="auto" w:fill="auto"/>
          </w:tcPr>
          <w:p w14:paraId="40337C7F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</w:tr>
      <w:tr w:rsidR="00A60561" w:rsidRPr="00A60561" w14:paraId="6182032C" w14:textId="77777777" w:rsidTr="00956A93">
        <w:tc>
          <w:tcPr>
            <w:tcW w:w="7316" w:type="dxa"/>
            <w:shd w:val="clear" w:color="auto" w:fill="auto"/>
          </w:tcPr>
          <w:p w14:paraId="2089FCF8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20"/>
                <w:szCs w:val="20"/>
              </w:rPr>
              <w:t>Partecipazione a gruppi scientifici di ricerca didattica e/o multimediali riconosciuti dal MIM</w:t>
            </w:r>
          </w:p>
          <w:p w14:paraId="68BA7255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16"/>
                <w:szCs w:val="16"/>
              </w:rPr>
            </w:pPr>
            <w:r w:rsidRPr="00A60561">
              <w:rPr>
                <w:rFonts w:ascii="Verdana" w:eastAsia="PMingLiU" w:hAnsi="Verdana" w:cs="Verdana"/>
                <w:sz w:val="16"/>
                <w:szCs w:val="16"/>
              </w:rPr>
              <w:t>(</w:t>
            </w:r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  <w:t xml:space="preserve">5 punti </w:t>
            </w:r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per ogni titolo fino ad un </w:t>
            </w:r>
            <w:proofErr w:type="spellStart"/>
            <w:r w:rsidRPr="00A60561">
              <w:rPr>
                <w:rFonts w:ascii="Verdana" w:eastAsia="PMingLiU" w:hAnsi="Verdana" w:cs="Verdana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di 2 titoli)</w:t>
            </w:r>
          </w:p>
        </w:tc>
        <w:tc>
          <w:tcPr>
            <w:tcW w:w="1013" w:type="dxa"/>
            <w:shd w:val="clear" w:color="auto" w:fill="auto"/>
          </w:tcPr>
          <w:p w14:paraId="53C12894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  <w:tc>
          <w:tcPr>
            <w:tcW w:w="1300" w:type="dxa"/>
            <w:shd w:val="clear" w:color="auto" w:fill="auto"/>
          </w:tcPr>
          <w:p w14:paraId="343E9FB7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</w:tr>
      <w:tr w:rsidR="00A60561" w:rsidRPr="00A60561" w14:paraId="18915F98" w14:textId="77777777" w:rsidTr="00956A93">
        <w:tc>
          <w:tcPr>
            <w:tcW w:w="7316" w:type="dxa"/>
            <w:shd w:val="clear" w:color="auto" w:fill="auto"/>
          </w:tcPr>
          <w:p w14:paraId="53C0AB11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Times New Roman"/>
                <w:sz w:val="20"/>
                <w:szCs w:val="20"/>
                <w:lang w:eastAsia="en-US"/>
              </w:rPr>
            </w:pPr>
            <w:r w:rsidRPr="00A60561">
              <w:rPr>
                <w:rFonts w:ascii="Verdana" w:eastAsia="PMingLiU" w:hAnsi="Verdana" w:cs="Times New Roman"/>
                <w:sz w:val="20"/>
                <w:szCs w:val="20"/>
                <w:lang w:eastAsia="en-US"/>
              </w:rPr>
              <w:t xml:space="preserve">Esperienza di esperto/tutor nell’ambito dei PON FSE e POR relativi alla tematica/finalità del progetto </w:t>
            </w:r>
          </w:p>
          <w:p w14:paraId="216F7D39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16"/>
                <w:szCs w:val="16"/>
              </w:rPr>
            </w:pPr>
            <w:r w:rsidRPr="00A60561">
              <w:rPr>
                <w:rFonts w:ascii="Verdana" w:eastAsia="PMingLiU" w:hAnsi="Verdana" w:cs="Times New Roman"/>
                <w:sz w:val="16"/>
                <w:szCs w:val="16"/>
                <w:lang w:eastAsia="en-US"/>
              </w:rPr>
              <w:t>(</w:t>
            </w:r>
            <w:r w:rsidRPr="00A60561">
              <w:rPr>
                <w:rFonts w:ascii="Verdana" w:eastAsia="PMingLiU" w:hAnsi="Verdana" w:cs="Times New Roman"/>
                <w:b/>
                <w:bCs/>
                <w:sz w:val="16"/>
                <w:szCs w:val="16"/>
                <w:lang w:eastAsia="en-US"/>
              </w:rPr>
              <w:t>2 punti</w:t>
            </w:r>
            <w:r w:rsidRPr="00A60561">
              <w:rPr>
                <w:rFonts w:ascii="Verdana" w:eastAsia="PMingLiU" w:hAnsi="Verdana" w:cs="Times New Roman"/>
                <w:sz w:val="16"/>
                <w:szCs w:val="16"/>
                <w:lang w:eastAsia="en-US"/>
              </w:rPr>
              <w:t xml:space="preserve"> per incarico fino ad un </w:t>
            </w:r>
            <w:proofErr w:type="spellStart"/>
            <w:r w:rsidRPr="00A60561">
              <w:rPr>
                <w:rFonts w:ascii="Verdana" w:eastAsia="PMingLiU" w:hAnsi="Verdana" w:cs="Times New Roman"/>
                <w:sz w:val="16"/>
                <w:szCs w:val="16"/>
                <w:lang w:eastAsia="en-US"/>
              </w:rPr>
              <w:t>max</w:t>
            </w:r>
            <w:proofErr w:type="spellEnd"/>
            <w:r w:rsidRPr="00A60561">
              <w:rPr>
                <w:rFonts w:ascii="Verdana" w:eastAsia="PMingLiU" w:hAnsi="Verdana" w:cs="Times New Roman"/>
                <w:sz w:val="16"/>
                <w:szCs w:val="16"/>
                <w:lang w:eastAsia="en-US"/>
              </w:rPr>
              <w:t xml:space="preserve"> di 6 punti)</w:t>
            </w:r>
          </w:p>
        </w:tc>
        <w:tc>
          <w:tcPr>
            <w:tcW w:w="1013" w:type="dxa"/>
            <w:shd w:val="clear" w:color="auto" w:fill="auto"/>
          </w:tcPr>
          <w:p w14:paraId="4D23C993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  <w:tc>
          <w:tcPr>
            <w:tcW w:w="1300" w:type="dxa"/>
            <w:shd w:val="clear" w:color="auto" w:fill="auto"/>
          </w:tcPr>
          <w:p w14:paraId="70F8EC62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</w:tr>
      <w:tr w:rsidR="00A60561" w:rsidRPr="00A60561" w14:paraId="29C412BC" w14:textId="77777777" w:rsidTr="00956A93">
        <w:tc>
          <w:tcPr>
            <w:tcW w:w="7316" w:type="dxa"/>
            <w:shd w:val="clear" w:color="auto" w:fill="auto"/>
          </w:tcPr>
          <w:p w14:paraId="1C0D0497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b/>
                <w:bCs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b/>
                <w:bCs/>
                <w:sz w:val="20"/>
                <w:szCs w:val="20"/>
              </w:rPr>
              <w:t>TITOLI DI SERVIZIO O LAVORO</w:t>
            </w:r>
          </w:p>
        </w:tc>
        <w:tc>
          <w:tcPr>
            <w:tcW w:w="1013" w:type="dxa"/>
            <w:shd w:val="clear" w:color="auto" w:fill="auto"/>
          </w:tcPr>
          <w:p w14:paraId="3A75DB70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  <w:lang w:val="en-US"/>
              </w:rPr>
            </w:pPr>
            <w:r w:rsidRPr="00A60561">
              <w:rPr>
                <w:rFonts w:ascii="Verdana" w:eastAsia="PMingLiU" w:hAnsi="Verdana" w:cs="Verdana"/>
                <w:b/>
                <w:bCs/>
                <w:lang w:val="en-US"/>
              </w:rPr>
              <w:t>PUNTI</w:t>
            </w:r>
          </w:p>
        </w:tc>
        <w:tc>
          <w:tcPr>
            <w:tcW w:w="1300" w:type="dxa"/>
            <w:shd w:val="clear" w:color="auto" w:fill="auto"/>
          </w:tcPr>
          <w:p w14:paraId="56703592" w14:textId="77777777" w:rsidR="00A60561" w:rsidRPr="00A60561" w:rsidRDefault="00A60561" w:rsidP="00A60561">
            <w:pPr>
              <w:spacing w:after="0" w:line="240" w:lineRule="auto"/>
              <w:jc w:val="center"/>
              <w:rPr>
                <w:rFonts w:ascii="Verdana" w:eastAsia="PMingLiU" w:hAnsi="Verdana" w:cs="Verdana"/>
                <w:sz w:val="16"/>
                <w:szCs w:val="16"/>
                <w:lang w:val="en-US"/>
              </w:rPr>
            </w:pPr>
            <w:proofErr w:type="spellStart"/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  <w:t>Riservato</w:t>
            </w:r>
            <w:proofErr w:type="spellEnd"/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  <w:lang w:val="en-US"/>
              </w:rPr>
              <w:t>Ufficio</w:t>
            </w:r>
            <w:proofErr w:type="spellEnd"/>
          </w:p>
        </w:tc>
      </w:tr>
      <w:tr w:rsidR="00A60561" w:rsidRPr="00A60561" w14:paraId="0A8916C6" w14:textId="77777777" w:rsidTr="00956A93">
        <w:tc>
          <w:tcPr>
            <w:tcW w:w="7316" w:type="dxa"/>
            <w:shd w:val="clear" w:color="auto" w:fill="auto"/>
          </w:tcPr>
          <w:p w14:paraId="620F70F7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20"/>
                <w:szCs w:val="20"/>
              </w:rPr>
              <w:t xml:space="preserve">Partecipazione a corsi di formazione attinenti alla figura richiesta, in qualità di docente </w:t>
            </w:r>
          </w:p>
          <w:p w14:paraId="056D9631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b/>
                <w:bCs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16"/>
                <w:szCs w:val="16"/>
              </w:rPr>
              <w:t>(</w:t>
            </w:r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  <w:t>5 punti</w:t>
            </w:r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per ogni docenza fino ad un </w:t>
            </w:r>
            <w:proofErr w:type="spellStart"/>
            <w:r w:rsidRPr="00A60561">
              <w:rPr>
                <w:rFonts w:ascii="Verdana" w:eastAsia="PMingLiU" w:hAnsi="Verdana" w:cs="Verdana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di 2 docenze)</w:t>
            </w:r>
          </w:p>
        </w:tc>
        <w:tc>
          <w:tcPr>
            <w:tcW w:w="1013" w:type="dxa"/>
            <w:shd w:val="clear" w:color="auto" w:fill="auto"/>
          </w:tcPr>
          <w:p w14:paraId="58277CD6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14:paraId="7DED0FEE" w14:textId="77777777" w:rsidR="00A60561" w:rsidRPr="00A60561" w:rsidRDefault="00A60561" w:rsidP="00A60561">
            <w:pPr>
              <w:spacing w:after="0" w:line="240" w:lineRule="auto"/>
              <w:jc w:val="center"/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</w:pPr>
          </w:p>
        </w:tc>
      </w:tr>
      <w:tr w:rsidR="00A60561" w:rsidRPr="00A60561" w14:paraId="25820F5E" w14:textId="77777777" w:rsidTr="00956A93">
        <w:tc>
          <w:tcPr>
            <w:tcW w:w="7316" w:type="dxa"/>
            <w:shd w:val="clear" w:color="auto" w:fill="auto"/>
          </w:tcPr>
          <w:p w14:paraId="483B6067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20"/>
                <w:szCs w:val="20"/>
              </w:rPr>
              <w:t>Incarico di docenza attinente allo specifico settore nella scuola secondaria in questa o altre istituzioni scolastiche</w:t>
            </w:r>
          </w:p>
          <w:p w14:paraId="28EE2B48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16"/>
                <w:szCs w:val="16"/>
              </w:rPr>
              <w:t>(</w:t>
            </w:r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  <w:t>5 punti</w:t>
            </w:r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per ogni anno scolastico)</w:t>
            </w:r>
          </w:p>
        </w:tc>
        <w:tc>
          <w:tcPr>
            <w:tcW w:w="1013" w:type="dxa"/>
            <w:shd w:val="clear" w:color="auto" w:fill="auto"/>
          </w:tcPr>
          <w:p w14:paraId="53FF3728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14:paraId="00F3D6BF" w14:textId="77777777" w:rsidR="00A60561" w:rsidRPr="00A60561" w:rsidRDefault="00A60561" w:rsidP="00A60561">
            <w:pPr>
              <w:spacing w:after="0" w:line="240" w:lineRule="auto"/>
              <w:jc w:val="center"/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</w:pPr>
          </w:p>
        </w:tc>
      </w:tr>
      <w:tr w:rsidR="00A60561" w:rsidRPr="00A60561" w14:paraId="40A2BA99" w14:textId="77777777" w:rsidTr="00956A93">
        <w:tc>
          <w:tcPr>
            <w:tcW w:w="7316" w:type="dxa"/>
            <w:shd w:val="clear" w:color="auto" w:fill="auto"/>
          </w:tcPr>
          <w:p w14:paraId="0994428C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20"/>
                <w:szCs w:val="20"/>
              </w:rPr>
              <w:t>Esperienza lavorativa di docenza con Enti e altre Istituzioni Pubbliche attinente allo specifico settore</w:t>
            </w:r>
          </w:p>
          <w:p w14:paraId="17C9B916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16"/>
                <w:szCs w:val="16"/>
              </w:rPr>
            </w:pPr>
            <w:r w:rsidRPr="00A60561">
              <w:rPr>
                <w:rFonts w:ascii="Verdana" w:eastAsia="PMingLiU" w:hAnsi="Verdana" w:cs="Verdana"/>
                <w:sz w:val="16"/>
                <w:szCs w:val="16"/>
              </w:rPr>
              <w:t>(</w:t>
            </w:r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  <w:t>5 punti</w:t>
            </w:r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per ogni titolo fino ad un </w:t>
            </w:r>
            <w:proofErr w:type="spellStart"/>
            <w:r w:rsidRPr="00A60561">
              <w:rPr>
                <w:rFonts w:ascii="Verdana" w:eastAsia="PMingLiU" w:hAnsi="Verdana" w:cs="Verdana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di 2 titoli)</w:t>
            </w:r>
          </w:p>
        </w:tc>
        <w:tc>
          <w:tcPr>
            <w:tcW w:w="1013" w:type="dxa"/>
            <w:shd w:val="clear" w:color="auto" w:fill="auto"/>
          </w:tcPr>
          <w:p w14:paraId="30CE3003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  <w:tc>
          <w:tcPr>
            <w:tcW w:w="1300" w:type="dxa"/>
            <w:shd w:val="clear" w:color="auto" w:fill="auto"/>
          </w:tcPr>
          <w:p w14:paraId="7114A8F5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</w:rPr>
            </w:pPr>
          </w:p>
        </w:tc>
      </w:tr>
      <w:tr w:rsidR="00A60561" w:rsidRPr="00A60561" w14:paraId="034326F4" w14:textId="77777777" w:rsidTr="00956A93">
        <w:tc>
          <w:tcPr>
            <w:tcW w:w="7316" w:type="dxa"/>
            <w:shd w:val="clear" w:color="auto" w:fill="auto"/>
          </w:tcPr>
          <w:p w14:paraId="3DDD5DEB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  <w:b/>
                <w:bCs/>
                <w:lang w:val="en-US"/>
              </w:rPr>
            </w:pPr>
            <w:r w:rsidRPr="00A60561">
              <w:rPr>
                <w:rFonts w:ascii="Verdana" w:eastAsia="PMingLiU" w:hAnsi="Verdana" w:cs="Verdana"/>
                <w:b/>
                <w:bCs/>
                <w:lang w:val="en-US"/>
              </w:rPr>
              <w:t>TOTALE PUNTEGGIO</w:t>
            </w:r>
          </w:p>
        </w:tc>
        <w:tc>
          <w:tcPr>
            <w:tcW w:w="1013" w:type="dxa"/>
            <w:shd w:val="clear" w:color="auto" w:fill="auto"/>
          </w:tcPr>
          <w:p w14:paraId="7068CE25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  <w:lang w:val="en-US"/>
              </w:rPr>
            </w:pPr>
          </w:p>
        </w:tc>
        <w:tc>
          <w:tcPr>
            <w:tcW w:w="1300" w:type="dxa"/>
            <w:shd w:val="clear" w:color="auto" w:fill="auto"/>
          </w:tcPr>
          <w:p w14:paraId="7FB9501B" w14:textId="77777777" w:rsidR="00A60561" w:rsidRPr="00A60561" w:rsidRDefault="00A60561" w:rsidP="00A60561">
            <w:pPr>
              <w:spacing w:after="0" w:line="240" w:lineRule="auto"/>
              <w:rPr>
                <w:rFonts w:ascii="Verdana" w:eastAsia="PMingLiU" w:hAnsi="Verdana" w:cs="Verdana"/>
                <w:lang w:val="en-US"/>
              </w:rPr>
            </w:pPr>
          </w:p>
        </w:tc>
      </w:tr>
    </w:tbl>
    <w:p w14:paraId="069B218C" w14:textId="77777777" w:rsidR="00A60561" w:rsidRDefault="00A60561" w:rsidP="00A87EA5">
      <w:pPr>
        <w:pStyle w:val="Default"/>
        <w:spacing w:line="360" w:lineRule="auto"/>
        <w:rPr>
          <w:color w:val="auto"/>
          <w:sz w:val="20"/>
          <w:szCs w:val="20"/>
        </w:rPr>
      </w:pPr>
    </w:p>
    <w:p w14:paraId="24D92DA0" w14:textId="77777777" w:rsidR="00A60561" w:rsidRDefault="00A60561" w:rsidP="00A87EA5">
      <w:pPr>
        <w:pStyle w:val="Default"/>
        <w:spacing w:line="360" w:lineRule="auto"/>
        <w:rPr>
          <w:color w:val="auto"/>
          <w:sz w:val="20"/>
          <w:szCs w:val="20"/>
        </w:rPr>
      </w:pPr>
    </w:p>
    <w:p w14:paraId="3AB823C0" w14:textId="4540414F" w:rsidR="00A60561" w:rsidRPr="00A60561" w:rsidRDefault="00A60561" w:rsidP="00A87EA5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A60561">
        <w:rPr>
          <w:b/>
          <w:color w:val="auto"/>
          <w:sz w:val="20"/>
          <w:szCs w:val="20"/>
        </w:rPr>
        <w:t>TUT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9"/>
        <w:gridCol w:w="1027"/>
        <w:gridCol w:w="1772"/>
      </w:tblGrid>
      <w:tr w:rsidR="00A60561" w:rsidRPr="00A60561" w14:paraId="222D60A5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F428A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ITOLI DI STU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86A97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E277A" w14:textId="77777777" w:rsidR="00A60561" w:rsidRPr="00A60561" w:rsidRDefault="00A60561" w:rsidP="00A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iservato  Ufficio</w:t>
            </w:r>
            <w:proofErr w:type="gramEnd"/>
          </w:p>
        </w:tc>
      </w:tr>
      <w:tr w:rsidR="00A60561" w:rsidRPr="00A60561" w14:paraId="14510969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14DF1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Diploma </w:t>
            </w: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i Scuola Secondaria Superiore se titolo abilitante all’insegnamento</w:t>
            </w:r>
          </w:p>
          <w:p w14:paraId="7B77F2A2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o</w:t>
            </w:r>
            <w:proofErr w:type="gram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a 42/6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2 punti,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a43/60a 48/6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4 punti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a 49/60 a 56/6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6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57/60 a 60/6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8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60/60 e lode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0 punti) </w:t>
            </w:r>
          </w:p>
          <w:p w14:paraId="43A43A1F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o</w:t>
            </w:r>
            <w:proofErr w:type="gram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a 70/10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2 punti,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 71/100 a 80/100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4 punti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a 81/100 a90/10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6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96/100 a 100/10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8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100 e lode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0 punt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6881D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073A3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45780BD7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2C8C8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PPURE</w:t>
            </w:r>
          </w:p>
          <w:p w14:paraId="2E3D46A5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aurea</w:t>
            </w: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vecchio ordinamento o laurea specialistica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(fino a 99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4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0/110 a 105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0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6/110 a 110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6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110/110 e lode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0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C054C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44140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46800D1B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B1DE9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PPURE</w:t>
            </w:r>
          </w:p>
          <w:p w14:paraId="0D672F37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aurea triennale</w:t>
            </w: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o  a</w:t>
            </w:r>
            <w:proofErr w:type="gram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99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2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0/110 a 105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8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6/110 a 110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4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110/110 e lode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8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B13F7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9D368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06061A3C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393DC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PPURE </w:t>
            </w:r>
          </w:p>
          <w:p w14:paraId="07CC2A9A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aurea triennale più specialistica</w:t>
            </w:r>
          </w:p>
          <w:p w14:paraId="3E8B1AF4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o</w:t>
            </w:r>
            <w:proofErr w:type="gram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a 99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4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0/110 a 105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0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da 106/110 a 110/110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6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110/110 e lode 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0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5E7A4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47917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7B4B20F1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93016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ttorato di ricerca attinente allo specifico settore</w:t>
            </w:r>
          </w:p>
          <w:p w14:paraId="4E268FFC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0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EA824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52EA5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1BC6035B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BB5D0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ster e/o corsi di specializzazione inerenti allo specifico settore</w:t>
            </w:r>
          </w:p>
          <w:p w14:paraId="69BAB491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10 punti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er ogni titolo fino ad un </w:t>
            </w:r>
            <w:proofErr w:type="spell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i 2 tito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0DDF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6ECC4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13697929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B7FF8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LTRI TITOLI CULTURALI - PROFESSION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912A1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C738A" w14:textId="77777777" w:rsidR="00A60561" w:rsidRPr="00A60561" w:rsidRDefault="00A60561" w:rsidP="00A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iservato  Ufficio</w:t>
            </w:r>
            <w:proofErr w:type="gramEnd"/>
          </w:p>
        </w:tc>
      </w:tr>
      <w:tr w:rsidR="00A60561" w:rsidRPr="00A60561" w14:paraId="583DC096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9CF78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artecipazione a corsi di formazione attinenti alle discipline STEM</w:t>
            </w:r>
          </w:p>
          <w:p w14:paraId="20790391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er ogni corso fino ad un </w:t>
            </w:r>
            <w:proofErr w:type="spell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i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A8467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63C23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29476160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22B55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Partecipazione a gruppi scientifici di ricerca didattica e/o multimediali riconosciuti dal MIM</w:t>
            </w:r>
          </w:p>
          <w:p w14:paraId="58154AD9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5 punti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er ogni titolo fino ad un </w:t>
            </w:r>
            <w:proofErr w:type="spell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i 2 tito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5410C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D3782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2285D9E4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F6FF9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Esperienza di esperto/tutor nell’ambito dei PON FSE e </w:t>
            </w:r>
            <w:proofErr w:type="gramStart"/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OR  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er incarico fino ad un </w:t>
            </w:r>
            <w:proofErr w:type="spell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i 6 punt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783F6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E72C6" w14:textId="77777777" w:rsidR="00A60561" w:rsidRPr="00A60561" w:rsidRDefault="00A60561" w:rsidP="00A6056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76CFA9C8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4D001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ITOLI DI SERVIZIO O LAVO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C777A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0573E" w14:textId="77777777" w:rsidR="00A60561" w:rsidRPr="00A60561" w:rsidRDefault="00A60561" w:rsidP="00A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iservato  Ufficio</w:t>
            </w:r>
            <w:proofErr w:type="gramEnd"/>
          </w:p>
        </w:tc>
      </w:tr>
      <w:tr w:rsidR="00A60561" w:rsidRPr="00A60561" w14:paraId="2DFBC574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149B5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artecipazione a corsi di formazione attinenti alla figura richiesta, in qualità di docente</w:t>
            </w:r>
          </w:p>
          <w:p w14:paraId="07655589" w14:textId="77777777" w:rsidR="00A60561" w:rsidRPr="00A60561" w:rsidRDefault="00A60561" w:rsidP="00A605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5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er ogni docenza fino ad un </w:t>
            </w:r>
            <w:proofErr w:type="spell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i 2 docenz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F25C3" w14:textId="77777777" w:rsidR="00A60561" w:rsidRPr="00A60561" w:rsidRDefault="00A60561" w:rsidP="00A605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87E22" w14:textId="77777777" w:rsidR="00A60561" w:rsidRPr="00A60561" w:rsidRDefault="00A60561" w:rsidP="00A605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0561" w:rsidRPr="00A60561" w14:paraId="7BABB8CE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2CA95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carico di docenza nella scuola secondaria in questa o altre istituzioni scolastiche</w:t>
            </w:r>
          </w:p>
          <w:p w14:paraId="67B28EFE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 punti</w:t>
            </w:r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er ogni anno scolastico, fino a </w:t>
            </w:r>
            <w:proofErr w:type="spell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a.ss</w:t>
            </w:r>
            <w:proofErr w:type="spellEnd"/>
            <w:r w:rsidRPr="00A605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49072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64E04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2DE9846E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DB060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PMingLiU" w:hAnsi="Verdana" w:cs="Verdana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20"/>
                <w:szCs w:val="20"/>
              </w:rPr>
              <w:t xml:space="preserve">Esperienza lavorativa di docenza con Enti e altre Istituzioni Pubbliche </w:t>
            </w:r>
          </w:p>
          <w:p w14:paraId="24C3F7F7" w14:textId="77777777" w:rsidR="00A60561" w:rsidRPr="00A60561" w:rsidRDefault="00A60561" w:rsidP="00A605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60561">
              <w:rPr>
                <w:rFonts w:ascii="Verdana" w:eastAsia="PMingLiU" w:hAnsi="Verdana" w:cs="Verdana"/>
                <w:sz w:val="16"/>
                <w:szCs w:val="16"/>
              </w:rPr>
              <w:t>(</w:t>
            </w:r>
            <w:r w:rsidRPr="00A60561">
              <w:rPr>
                <w:rFonts w:ascii="Verdana" w:eastAsia="PMingLiU" w:hAnsi="Verdana" w:cs="Verdana"/>
                <w:b/>
                <w:bCs/>
                <w:sz w:val="16"/>
                <w:szCs w:val="16"/>
              </w:rPr>
              <w:t>5 punti</w:t>
            </w:r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per ogni titolo fino ad un </w:t>
            </w:r>
            <w:proofErr w:type="spellStart"/>
            <w:r w:rsidRPr="00A60561">
              <w:rPr>
                <w:rFonts w:ascii="Verdana" w:eastAsia="PMingLiU" w:hAnsi="Verdana" w:cs="Verdana"/>
                <w:sz w:val="16"/>
                <w:szCs w:val="16"/>
              </w:rPr>
              <w:t>max</w:t>
            </w:r>
            <w:proofErr w:type="spellEnd"/>
            <w:r w:rsidRPr="00A60561">
              <w:rPr>
                <w:rFonts w:ascii="Verdana" w:eastAsia="PMingLiU" w:hAnsi="Verdana" w:cs="Verdana"/>
                <w:sz w:val="16"/>
                <w:szCs w:val="16"/>
              </w:rPr>
              <w:t xml:space="preserve"> di 2 tito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C9533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49088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561" w:rsidRPr="00A60561" w14:paraId="273E874C" w14:textId="77777777" w:rsidTr="00956A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A2D53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61">
              <w:rPr>
                <w:rFonts w:ascii="Verdana" w:eastAsia="Times New Roman" w:hAnsi="Verdana" w:cs="Times New Roman"/>
                <w:b/>
                <w:bCs/>
                <w:color w:val="000000"/>
              </w:rPr>
              <w:t>TOTALE 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9C04A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2A987" w14:textId="77777777" w:rsidR="00A60561" w:rsidRPr="00A60561" w:rsidRDefault="00A60561" w:rsidP="00A6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63CBA8" w14:textId="77777777" w:rsidR="00A60561" w:rsidRDefault="00A60561" w:rsidP="00A87EA5">
      <w:pPr>
        <w:pStyle w:val="Default"/>
        <w:spacing w:line="360" w:lineRule="auto"/>
        <w:rPr>
          <w:color w:val="auto"/>
          <w:sz w:val="20"/>
          <w:szCs w:val="20"/>
        </w:rPr>
      </w:pPr>
    </w:p>
    <w:p w14:paraId="2588A7D3" w14:textId="77777777" w:rsidR="00A60561" w:rsidRDefault="00A60561" w:rsidP="00A87EA5">
      <w:pPr>
        <w:pStyle w:val="Default"/>
        <w:spacing w:line="360" w:lineRule="auto"/>
        <w:rPr>
          <w:color w:val="auto"/>
          <w:sz w:val="20"/>
          <w:szCs w:val="20"/>
        </w:rPr>
      </w:pPr>
    </w:p>
    <w:p w14:paraId="7A9B5373" w14:textId="77777777" w:rsidR="00521471" w:rsidRPr="00A87EA5" w:rsidRDefault="00521471" w:rsidP="00A87EA5">
      <w:pPr>
        <w:pStyle w:val="Default"/>
        <w:spacing w:line="360" w:lineRule="auto"/>
        <w:rPr>
          <w:color w:val="auto"/>
          <w:sz w:val="20"/>
          <w:szCs w:val="20"/>
        </w:rPr>
      </w:pPr>
      <w:r w:rsidRPr="00A87EA5">
        <w:rPr>
          <w:color w:val="auto"/>
          <w:sz w:val="20"/>
          <w:szCs w:val="20"/>
        </w:rPr>
        <w:t>Il/La sottoscritto/a, allega:</w:t>
      </w:r>
    </w:p>
    <w:p w14:paraId="33DD6681" w14:textId="77777777" w:rsidR="00B62B2B" w:rsidRPr="00A87EA5" w:rsidRDefault="00B62B2B" w:rsidP="00A87EA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7" w:line="360" w:lineRule="auto"/>
        <w:rPr>
          <w:rFonts w:ascii="Verdana" w:eastAsia="Times New Roman" w:hAnsi="Verdana" w:cs="Verdana"/>
          <w:color w:val="000000"/>
          <w:sz w:val="20"/>
          <w:szCs w:val="20"/>
        </w:rPr>
      </w:pPr>
      <w:proofErr w:type="gramStart"/>
      <w:r w:rsidRPr="00A87EA5">
        <w:rPr>
          <w:rFonts w:ascii="Verdana" w:eastAsia="Times New Roman" w:hAnsi="Verdana" w:cs="Verdana"/>
          <w:color w:val="000000"/>
          <w:sz w:val="20"/>
          <w:szCs w:val="20"/>
        </w:rPr>
        <w:t>curriculum</w:t>
      </w:r>
      <w:proofErr w:type="gramEnd"/>
      <w:r w:rsidRPr="00A87EA5">
        <w:rPr>
          <w:rFonts w:ascii="Verdana" w:eastAsia="Times New Roman" w:hAnsi="Verdana" w:cs="Verdana"/>
          <w:color w:val="000000"/>
          <w:sz w:val="20"/>
          <w:szCs w:val="20"/>
        </w:rPr>
        <w:t xml:space="preserve"> vitae nel formato standard europeo (EUROPASS);</w:t>
      </w:r>
    </w:p>
    <w:p w14:paraId="7FF2C38C" w14:textId="4F7C4F1B" w:rsidR="00B62B2B" w:rsidRDefault="00B62B2B" w:rsidP="00A87EA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0"/>
          <w:szCs w:val="20"/>
        </w:rPr>
      </w:pPr>
      <w:proofErr w:type="gramStart"/>
      <w:r w:rsidRPr="00A87EA5">
        <w:rPr>
          <w:rFonts w:ascii="Verdana" w:eastAsia="Times New Roman" w:hAnsi="Verdana" w:cs="Verdana"/>
          <w:color w:val="000000"/>
          <w:sz w:val="20"/>
          <w:szCs w:val="20"/>
        </w:rPr>
        <w:t>copia</w:t>
      </w:r>
      <w:proofErr w:type="gramEnd"/>
      <w:r w:rsidRPr="00A87EA5">
        <w:rPr>
          <w:rFonts w:ascii="Verdana" w:eastAsia="Times New Roman" w:hAnsi="Verdana" w:cs="Verdana"/>
          <w:color w:val="000000"/>
          <w:sz w:val="20"/>
          <w:szCs w:val="20"/>
        </w:rPr>
        <w:t xml:space="preserve"> documento d’identità in corso di validità.</w:t>
      </w:r>
    </w:p>
    <w:p w14:paraId="0C0ADA68" w14:textId="3BD6F5AC" w:rsidR="00DE7E0F" w:rsidRPr="00C20E02" w:rsidRDefault="00DE7E0F" w:rsidP="00A87EA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0"/>
          <w:szCs w:val="20"/>
        </w:rPr>
      </w:pPr>
      <w:r w:rsidRPr="00C20E02">
        <w:rPr>
          <w:rFonts w:ascii="Verdana" w:eastAsia="Times New Roman" w:hAnsi="Verdana" w:cs="Verdana"/>
          <w:color w:val="000000"/>
          <w:sz w:val="20"/>
          <w:szCs w:val="20"/>
        </w:rPr>
        <w:t>All</w:t>
      </w:r>
      <w:r w:rsidR="00C20E02" w:rsidRPr="00C20E02">
        <w:rPr>
          <w:rFonts w:ascii="Verdana" w:eastAsia="Times New Roman" w:hAnsi="Verdana" w:cs="Verdana"/>
          <w:color w:val="000000"/>
          <w:sz w:val="20"/>
          <w:szCs w:val="20"/>
        </w:rPr>
        <w:t>egato 2 – scheda esperto/tutor</w:t>
      </w:r>
    </w:p>
    <w:p w14:paraId="7E068CF9" w14:textId="77CE1375" w:rsidR="00DE7E0F" w:rsidRPr="00C20E02" w:rsidRDefault="00DE7E0F" w:rsidP="00A87EA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0"/>
          <w:szCs w:val="20"/>
        </w:rPr>
      </w:pPr>
      <w:r w:rsidRPr="00C20E02">
        <w:rPr>
          <w:rFonts w:ascii="Verdana" w:eastAsia="Times New Roman" w:hAnsi="Verdana" w:cs="Verdana"/>
          <w:color w:val="000000"/>
          <w:sz w:val="20"/>
          <w:szCs w:val="20"/>
        </w:rPr>
        <w:t>Allegato 3 – dichiarazione altri incarichi</w:t>
      </w:r>
    </w:p>
    <w:p w14:paraId="37CD5495" w14:textId="6CA186CE" w:rsidR="00DE7E0F" w:rsidRPr="00C20E02" w:rsidRDefault="00DE7E0F" w:rsidP="00A87EA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0"/>
          <w:szCs w:val="20"/>
        </w:rPr>
      </w:pPr>
      <w:r w:rsidRPr="00C20E02">
        <w:rPr>
          <w:rFonts w:ascii="Verdana" w:eastAsia="Times New Roman" w:hAnsi="Verdana" w:cs="Verdana"/>
          <w:color w:val="000000"/>
          <w:sz w:val="20"/>
          <w:szCs w:val="20"/>
        </w:rPr>
        <w:t>Allegato 4 – dichiarazione insussistenza incompatibilità</w:t>
      </w:r>
    </w:p>
    <w:p w14:paraId="1F44CFD1" w14:textId="77777777" w:rsidR="00B62B2B" w:rsidRPr="00A87EA5" w:rsidRDefault="00B62B2B" w:rsidP="00A87EA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A87EA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Tutti i documenti devono essere presentati ai sensi della legge 15/68 (ovvero come dichiarazione di responsabilità) e </w:t>
      </w:r>
      <w:r w:rsidRPr="00A87EA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evono recare in calce la firma dell’aspirante</w:t>
      </w:r>
      <w:r w:rsidRPr="00A87EA5">
        <w:rPr>
          <w:rFonts w:ascii="Verdana" w:eastAsia="Times New Roman" w:hAnsi="Verdana" w:cs="Times New Roman"/>
          <w:sz w:val="20"/>
          <w:szCs w:val="20"/>
          <w:lang w:eastAsia="it-IT"/>
        </w:rPr>
        <w:t>, pena l’esclusione della domanda.</w:t>
      </w:r>
    </w:p>
    <w:p w14:paraId="4FA5C296" w14:textId="77777777" w:rsidR="00276E23" w:rsidRPr="00A87EA5" w:rsidRDefault="00276E23" w:rsidP="00A87EA5">
      <w:pPr>
        <w:pStyle w:val="Default"/>
        <w:spacing w:line="360" w:lineRule="auto"/>
        <w:rPr>
          <w:color w:val="auto"/>
          <w:sz w:val="20"/>
          <w:szCs w:val="20"/>
        </w:rPr>
      </w:pPr>
      <w:r w:rsidRPr="00A87EA5">
        <w:rPr>
          <w:color w:val="auto"/>
          <w:sz w:val="20"/>
          <w:szCs w:val="20"/>
        </w:rPr>
        <w:t xml:space="preserve">La/Il sottoscritta/o esprime il proprio consenso affinché i dati forniti possano essere trattati nel rispetto del </w:t>
      </w:r>
      <w:r w:rsidR="00783A69" w:rsidRPr="00A87EA5">
        <w:rPr>
          <w:color w:val="auto"/>
          <w:sz w:val="20"/>
          <w:szCs w:val="20"/>
        </w:rPr>
        <w:t xml:space="preserve">Regolamento UE </w:t>
      </w:r>
      <w:r w:rsidR="00631926" w:rsidRPr="00A87EA5">
        <w:rPr>
          <w:color w:val="auto"/>
          <w:sz w:val="20"/>
          <w:szCs w:val="20"/>
        </w:rPr>
        <w:t>2016/679</w:t>
      </w:r>
      <w:r w:rsidRPr="00A87EA5">
        <w:rPr>
          <w:color w:val="auto"/>
          <w:sz w:val="20"/>
          <w:szCs w:val="20"/>
        </w:rPr>
        <w:t xml:space="preserve"> per gli adempimenti connessi alla presente procedura.</w:t>
      </w:r>
    </w:p>
    <w:p w14:paraId="2526D9B9" w14:textId="77777777" w:rsidR="00276E23" w:rsidRPr="00A87EA5" w:rsidRDefault="00276E23" w:rsidP="00A87EA5">
      <w:pPr>
        <w:pStyle w:val="Default"/>
        <w:spacing w:line="360" w:lineRule="auto"/>
        <w:rPr>
          <w:color w:val="auto"/>
          <w:sz w:val="20"/>
          <w:szCs w:val="20"/>
        </w:rPr>
      </w:pPr>
    </w:p>
    <w:p w14:paraId="5E7B50E4" w14:textId="77777777" w:rsidR="00F8782C" w:rsidRPr="00A87EA5" w:rsidRDefault="00276E23" w:rsidP="00A87EA5">
      <w:pPr>
        <w:spacing w:line="360" w:lineRule="auto"/>
        <w:rPr>
          <w:rFonts w:ascii="Verdana" w:hAnsi="Verdana"/>
          <w:sz w:val="20"/>
          <w:szCs w:val="20"/>
        </w:rPr>
      </w:pPr>
      <w:r w:rsidRPr="00A87EA5">
        <w:rPr>
          <w:rFonts w:ascii="Verdana" w:hAnsi="Verdana"/>
          <w:sz w:val="20"/>
          <w:szCs w:val="20"/>
        </w:rPr>
        <w:t xml:space="preserve">Data _____________    </w:t>
      </w:r>
    </w:p>
    <w:p w14:paraId="3BDB2DFE" w14:textId="72E62CF0" w:rsidR="00F8782C" w:rsidRPr="00A87EA5" w:rsidRDefault="00DE7E0F" w:rsidP="00DE7E0F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  <w:r w:rsidR="00276E23" w:rsidRPr="00A87EA5">
        <w:rPr>
          <w:rFonts w:ascii="Verdana" w:hAnsi="Verdana"/>
          <w:sz w:val="20"/>
          <w:szCs w:val="20"/>
        </w:rPr>
        <w:t>FIRMA</w:t>
      </w:r>
    </w:p>
    <w:p w14:paraId="6EA6D52D" w14:textId="1A59A857" w:rsidR="00276E23" w:rsidRPr="00DE7E0F" w:rsidRDefault="00F8782C" w:rsidP="00DE7E0F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A87EA5">
        <w:rPr>
          <w:rFonts w:ascii="Verdana" w:hAnsi="Verdana"/>
          <w:sz w:val="20"/>
          <w:szCs w:val="20"/>
        </w:rPr>
        <w:t>______________________</w:t>
      </w:r>
      <w:r w:rsidR="00276E23" w:rsidRPr="00A87EA5">
        <w:rPr>
          <w:rFonts w:ascii="Verdana" w:hAnsi="Verdana"/>
          <w:sz w:val="20"/>
          <w:szCs w:val="20"/>
        </w:rPr>
        <w:t xml:space="preserve"> </w:t>
      </w:r>
      <w:r w:rsidR="00276E23" w:rsidRPr="00A87EA5">
        <w:rPr>
          <w:rFonts w:ascii="Verdana" w:hAnsi="Verdana"/>
        </w:rPr>
        <w:tab/>
      </w:r>
    </w:p>
    <w:sectPr w:rsidR="00276E23" w:rsidRPr="00DE7E0F" w:rsidSect="00E53C1D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DB5F" w14:textId="77777777" w:rsidR="000B24D4" w:rsidRDefault="000B24D4" w:rsidP="00E23039">
      <w:pPr>
        <w:spacing w:after="0" w:line="240" w:lineRule="auto"/>
      </w:pPr>
      <w:r>
        <w:separator/>
      </w:r>
    </w:p>
  </w:endnote>
  <w:endnote w:type="continuationSeparator" w:id="0">
    <w:p w14:paraId="7D994EFF" w14:textId="77777777" w:rsidR="000B24D4" w:rsidRDefault="000B24D4" w:rsidP="00E2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775393"/>
      <w:docPartObj>
        <w:docPartGallery w:val="Page Numbers (Bottom of Page)"/>
        <w:docPartUnique/>
      </w:docPartObj>
    </w:sdtPr>
    <w:sdtEndPr/>
    <w:sdtContent>
      <w:p w14:paraId="4A65A54C" w14:textId="77777777" w:rsidR="0015240F" w:rsidRDefault="001524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39D">
          <w:rPr>
            <w:noProof/>
          </w:rPr>
          <w:t>2</w:t>
        </w:r>
        <w:r>
          <w:fldChar w:fldCharType="end"/>
        </w:r>
      </w:p>
    </w:sdtContent>
  </w:sdt>
  <w:p w14:paraId="38833B7D" w14:textId="77777777" w:rsidR="0015240F" w:rsidRDefault="001524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E7812" w14:textId="77777777" w:rsidR="000B24D4" w:rsidRDefault="000B24D4" w:rsidP="00E23039">
      <w:pPr>
        <w:spacing w:after="0" w:line="240" w:lineRule="auto"/>
      </w:pPr>
      <w:r>
        <w:separator/>
      </w:r>
    </w:p>
  </w:footnote>
  <w:footnote w:type="continuationSeparator" w:id="0">
    <w:p w14:paraId="35E17F5A" w14:textId="77777777" w:rsidR="000B24D4" w:rsidRDefault="000B24D4" w:rsidP="00E2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CFB7" w14:textId="4F7E2A92" w:rsidR="00E23039" w:rsidRDefault="00E23039" w:rsidP="00E2303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7397" w14:textId="3D590D52" w:rsidR="00D17C77" w:rsidRDefault="00D17C77">
    <w:pPr>
      <w:pStyle w:val="Intestazione"/>
    </w:pPr>
    <w:r w:rsidRPr="00C802BA">
      <w:rPr>
        <w:rFonts w:ascii="Arial" w:hAnsi="Arial" w:cs="Arial"/>
        <w:noProof/>
        <w:sz w:val="20"/>
        <w:szCs w:val="20"/>
        <w:shd w:val="clear" w:color="auto" w:fill="FFFFFF"/>
        <w:lang w:eastAsia="it-IT"/>
      </w:rPr>
      <w:drawing>
        <wp:anchor distT="0" distB="0" distL="114300" distR="114300" simplePos="0" relativeHeight="251662336" behindDoc="0" locked="0" layoutInCell="1" allowOverlap="1" wp14:anchorId="1C60E6AC" wp14:editId="411B8409">
          <wp:simplePos x="0" y="0"/>
          <wp:positionH relativeFrom="margin">
            <wp:align>right</wp:align>
          </wp:positionH>
          <wp:positionV relativeFrom="paragraph">
            <wp:posOffset>-724839</wp:posOffset>
          </wp:positionV>
          <wp:extent cx="6322243" cy="937800"/>
          <wp:effectExtent l="0" t="0" r="2540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22243" cy="93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75C85" w14:textId="77777777" w:rsidR="00D17C77" w:rsidRDefault="00D17C77">
    <w:pPr>
      <w:pStyle w:val="Intestazione"/>
    </w:pPr>
  </w:p>
  <w:p w14:paraId="6FE52D1C" w14:textId="77777777" w:rsidR="00D17C77" w:rsidRDefault="00D17C77">
    <w:pPr>
      <w:pStyle w:val="Intestazione"/>
    </w:pPr>
  </w:p>
  <w:p w14:paraId="4600805C" w14:textId="77777777" w:rsidR="00D17C77" w:rsidRDefault="00D17C77">
    <w:pPr>
      <w:pStyle w:val="Intestazione"/>
    </w:pPr>
  </w:p>
  <w:p w14:paraId="1C49268F" w14:textId="77777777" w:rsidR="00D17C77" w:rsidRDefault="00D17C77">
    <w:pPr>
      <w:pStyle w:val="Intestazione"/>
    </w:pPr>
  </w:p>
  <w:p w14:paraId="59C522AF" w14:textId="39B5E644" w:rsidR="005F5E94" w:rsidRDefault="005F5E9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24F87B0" wp14:editId="5D32C408">
          <wp:simplePos x="0" y="0"/>
          <wp:positionH relativeFrom="margin">
            <wp:posOffset>797058</wp:posOffset>
          </wp:positionH>
          <wp:positionV relativeFrom="paragraph">
            <wp:posOffset>-675811</wp:posOffset>
          </wp:positionV>
          <wp:extent cx="4676140" cy="1288415"/>
          <wp:effectExtent l="0" t="0" r="0" b="6985"/>
          <wp:wrapNone/>
          <wp:docPr id="2" name="Immagine 2" descr="-Logo-ICF_02-03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Logo-ICF_02-03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128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569BB"/>
    <w:multiLevelType w:val="hybridMultilevel"/>
    <w:tmpl w:val="1084F3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50970"/>
    <w:multiLevelType w:val="hybridMultilevel"/>
    <w:tmpl w:val="9328EE1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>
      <w:start w:val="1"/>
      <w:numFmt w:val="lowerRoman"/>
      <w:lvlText w:val="%6."/>
      <w:lvlJc w:val="right"/>
      <w:pPr>
        <w:ind w:left="4368" w:hanging="180"/>
      </w:pPr>
    </w:lvl>
    <w:lvl w:ilvl="6" w:tplc="0410000F">
      <w:start w:val="1"/>
      <w:numFmt w:val="decimal"/>
      <w:lvlText w:val="%7."/>
      <w:lvlJc w:val="left"/>
      <w:pPr>
        <w:ind w:left="5088" w:hanging="360"/>
      </w:pPr>
    </w:lvl>
    <w:lvl w:ilvl="7" w:tplc="04100019">
      <w:start w:val="1"/>
      <w:numFmt w:val="lowerLetter"/>
      <w:lvlText w:val="%8."/>
      <w:lvlJc w:val="left"/>
      <w:pPr>
        <w:ind w:left="5808" w:hanging="360"/>
      </w:pPr>
    </w:lvl>
    <w:lvl w:ilvl="8" w:tplc="0410001B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E3375AE"/>
    <w:multiLevelType w:val="hybridMultilevel"/>
    <w:tmpl w:val="F6C2249C"/>
    <w:lvl w:ilvl="0" w:tplc="394EC19C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4B8D3123"/>
    <w:multiLevelType w:val="hybridMultilevel"/>
    <w:tmpl w:val="85F21EF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BC7DB7"/>
    <w:multiLevelType w:val="hybridMultilevel"/>
    <w:tmpl w:val="AFAE44D6"/>
    <w:lvl w:ilvl="0" w:tplc="E8802CE8">
      <w:start w:val="1"/>
      <w:numFmt w:val="bullet"/>
      <w:lvlText w:val=""/>
      <w:lvlJc w:val="left"/>
      <w:pPr>
        <w:ind w:left="720" w:hanging="360"/>
      </w:pPr>
      <w:rPr>
        <w:rFonts w:ascii="Arial" w:hAnsi="Arial" w:hint="default"/>
        <w:w w:val="130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B1438"/>
    <w:multiLevelType w:val="hybridMultilevel"/>
    <w:tmpl w:val="D66C74D2"/>
    <w:lvl w:ilvl="0" w:tplc="B2A2A5F4">
      <w:start w:val="1"/>
      <w:numFmt w:val="bullet"/>
      <w:lvlText w:val="□"/>
      <w:lvlJc w:val="left"/>
      <w:pPr>
        <w:ind w:left="128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0C2B00"/>
    <w:multiLevelType w:val="hybridMultilevel"/>
    <w:tmpl w:val="07D02B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F4631"/>
    <w:multiLevelType w:val="hybridMultilevel"/>
    <w:tmpl w:val="ED022C1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9F379F"/>
    <w:multiLevelType w:val="hybridMultilevel"/>
    <w:tmpl w:val="21FACFF2"/>
    <w:lvl w:ilvl="0" w:tplc="A8065BD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26E26"/>
    <w:multiLevelType w:val="hybridMultilevel"/>
    <w:tmpl w:val="C8BEC812"/>
    <w:lvl w:ilvl="0" w:tplc="4BEADC6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39"/>
    <w:rsid w:val="00060C08"/>
    <w:rsid w:val="0006467F"/>
    <w:rsid w:val="0007295D"/>
    <w:rsid w:val="000B24D4"/>
    <w:rsid w:val="000D0706"/>
    <w:rsid w:val="000D4522"/>
    <w:rsid w:val="000F68F9"/>
    <w:rsid w:val="0015240F"/>
    <w:rsid w:val="00191476"/>
    <w:rsid w:val="001B6176"/>
    <w:rsid w:val="001E6417"/>
    <w:rsid w:val="00225511"/>
    <w:rsid w:val="00265B53"/>
    <w:rsid w:val="00276E23"/>
    <w:rsid w:val="0028221C"/>
    <w:rsid w:val="00285A5E"/>
    <w:rsid w:val="002D0E2F"/>
    <w:rsid w:val="002E2578"/>
    <w:rsid w:val="00310C04"/>
    <w:rsid w:val="003167B9"/>
    <w:rsid w:val="003464C0"/>
    <w:rsid w:val="003643DF"/>
    <w:rsid w:val="003861BC"/>
    <w:rsid w:val="00421A79"/>
    <w:rsid w:val="00447736"/>
    <w:rsid w:val="004D6C0F"/>
    <w:rsid w:val="00521471"/>
    <w:rsid w:val="00546EDE"/>
    <w:rsid w:val="005E238C"/>
    <w:rsid w:val="005F5E94"/>
    <w:rsid w:val="0062794F"/>
    <w:rsid w:val="00631926"/>
    <w:rsid w:val="00633E6A"/>
    <w:rsid w:val="00654E5F"/>
    <w:rsid w:val="00660B10"/>
    <w:rsid w:val="00661C5F"/>
    <w:rsid w:val="00667F5D"/>
    <w:rsid w:val="006972C0"/>
    <w:rsid w:val="006B7F88"/>
    <w:rsid w:val="006C5AB8"/>
    <w:rsid w:val="006E73EA"/>
    <w:rsid w:val="006F7DF8"/>
    <w:rsid w:val="007364B4"/>
    <w:rsid w:val="00740539"/>
    <w:rsid w:val="00783A69"/>
    <w:rsid w:val="00786882"/>
    <w:rsid w:val="0079678F"/>
    <w:rsid w:val="007974C8"/>
    <w:rsid w:val="007D3552"/>
    <w:rsid w:val="008039D5"/>
    <w:rsid w:val="0081750E"/>
    <w:rsid w:val="00844130"/>
    <w:rsid w:val="008B272C"/>
    <w:rsid w:val="00947856"/>
    <w:rsid w:val="00953787"/>
    <w:rsid w:val="009A35A6"/>
    <w:rsid w:val="009A4E9F"/>
    <w:rsid w:val="009F0D7A"/>
    <w:rsid w:val="00A25248"/>
    <w:rsid w:val="00A60561"/>
    <w:rsid w:val="00A72E27"/>
    <w:rsid w:val="00A87EA5"/>
    <w:rsid w:val="00A97955"/>
    <w:rsid w:val="00AF1AF6"/>
    <w:rsid w:val="00AF4248"/>
    <w:rsid w:val="00AF7379"/>
    <w:rsid w:val="00B62B2B"/>
    <w:rsid w:val="00B63669"/>
    <w:rsid w:val="00C113CB"/>
    <w:rsid w:val="00C135C4"/>
    <w:rsid w:val="00C13CA0"/>
    <w:rsid w:val="00C20E02"/>
    <w:rsid w:val="00C22175"/>
    <w:rsid w:val="00C244BB"/>
    <w:rsid w:val="00C47ECC"/>
    <w:rsid w:val="00CD3314"/>
    <w:rsid w:val="00CD6A2E"/>
    <w:rsid w:val="00D0064B"/>
    <w:rsid w:val="00D17C77"/>
    <w:rsid w:val="00D6640D"/>
    <w:rsid w:val="00D74322"/>
    <w:rsid w:val="00D8039D"/>
    <w:rsid w:val="00D80FE4"/>
    <w:rsid w:val="00DA1280"/>
    <w:rsid w:val="00DD5CBF"/>
    <w:rsid w:val="00DE7E0F"/>
    <w:rsid w:val="00E038C6"/>
    <w:rsid w:val="00E23039"/>
    <w:rsid w:val="00E53C1D"/>
    <w:rsid w:val="00E96A64"/>
    <w:rsid w:val="00EA7717"/>
    <w:rsid w:val="00ED5B18"/>
    <w:rsid w:val="00EE5B15"/>
    <w:rsid w:val="00EF5C3C"/>
    <w:rsid w:val="00F00812"/>
    <w:rsid w:val="00F4053C"/>
    <w:rsid w:val="00F416F6"/>
    <w:rsid w:val="00F45448"/>
    <w:rsid w:val="00F8782C"/>
    <w:rsid w:val="00F92E8B"/>
    <w:rsid w:val="00F95C1C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035048"/>
  <w15:chartTrackingRefBased/>
  <w15:docId w15:val="{CA8B362E-B018-4DEE-B7B2-F627D8F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4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039"/>
  </w:style>
  <w:style w:type="paragraph" w:styleId="Pidipagina">
    <w:name w:val="footer"/>
    <w:basedOn w:val="Normale"/>
    <w:link w:val="PidipaginaCarattere"/>
    <w:uiPriority w:val="99"/>
    <w:unhideWhenUsed/>
    <w:rsid w:val="00E2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039"/>
  </w:style>
  <w:style w:type="paragraph" w:styleId="Paragrafoelenco">
    <w:name w:val="List Paragraph"/>
    <w:basedOn w:val="Normale"/>
    <w:uiPriority w:val="1"/>
    <w:qFormat/>
    <w:rsid w:val="00DD5C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DD5CBF"/>
    <w:pPr>
      <w:spacing w:after="0" w:line="240" w:lineRule="auto"/>
    </w:pPr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643DF"/>
    <w:rPr>
      <w:color w:val="0563C1" w:themeColor="hyperlink"/>
      <w:u w:val="single"/>
    </w:rPr>
  </w:style>
  <w:style w:type="paragraph" w:customStyle="1" w:styleId="Default">
    <w:name w:val="Default"/>
    <w:rsid w:val="00276E2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81E0-FFE8-4E1B-8652-3B8BA041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sga</cp:lastModifiedBy>
  <cp:revision>33</cp:revision>
  <cp:lastPrinted>2022-11-14T09:38:00Z</cp:lastPrinted>
  <dcterms:created xsi:type="dcterms:W3CDTF">2020-11-26T08:24:00Z</dcterms:created>
  <dcterms:modified xsi:type="dcterms:W3CDTF">2024-06-07T12:58:00Z</dcterms:modified>
</cp:coreProperties>
</file>